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CD" w:rsidRPr="009F23CD" w:rsidRDefault="009F23CD" w:rsidP="009F23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23CD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учебному курсу «Речевая культура в письменной речи»</w:t>
      </w:r>
    </w:p>
    <w:p w:rsidR="009F23CD" w:rsidRPr="009F23CD" w:rsidRDefault="009F23CD" w:rsidP="009F23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23CD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AC3BFC" w:rsidRPr="00377E9E" w:rsidRDefault="00AC3BFC" w:rsidP="00AC3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>Рабочая програм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по учебному </w:t>
      </w:r>
      <w:r w:rsidR="006233E0">
        <w:rPr>
          <w:rFonts w:ascii="Times New Roman" w:eastAsia="Calibri" w:hAnsi="Times New Roman" w:cs="Times New Roman"/>
          <w:sz w:val="24"/>
          <w:szCs w:val="24"/>
        </w:rPr>
        <w:t>курсу «Речевая культура в письменной реч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на 2021-2022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ый год д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F23CD">
        <w:rPr>
          <w:rFonts w:ascii="Times New Roman" w:eastAsia="Calibri" w:hAnsi="Times New Roman" w:cs="Times New Roman"/>
          <w:sz w:val="24"/>
          <w:szCs w:val="24"/>
        </w:rPr>
        <w:t>11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класса МБОУ «Многопрофильный лицей №11 им. В. Г. Мендельсона» разработана в соответствии с требованиями:</w:t>
      </w:r>
    </w:p>
    <w:p w:rsidR="00AC3BFC" w:rsidRPr="00377E9E" w:rsidRDefault="00AC3BFC" w:rsidP="00AC3BFC">
      <w:pPr>
        <w:numPr>
          <w:ilvl w:val="0"/>
          <w:numId w:val="16"/>
        </w:num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</w:t>
      </w:r>
    </w:p>
    <w:p w:rsidR="00AC3BFC" w:rsidRPr="00377E9E" w:rsidRDefault="00AC3BFC" w:rsidP="00AC3BFC">
      <w:pPr>
        <w:numPr>
          <w:ilvl w:val="0"/>
          <w:numId w:val="16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9F23CD" w:rsidRPr="005D6A89" w:rsidRDefault="009F23CD" w:rsidP="009F23CD">
      <w:pPr>
        <w:pStyle w:val="a6"/>
        <w:numPr>
          <w:ilvl w:val="0"/>
          <w:numId w:val="16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5D6A89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5D6A8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D6A89">
        <w:rPr>
          <w:rFonts w:ascii="Times New Roman" w:hAnsi="Times New Roman" w:cs="Times New Roman"/>
          <w:sz w:val="24"/>
          <w:szCs w:val="24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AC3BFC" w:rsidRPr="00377E9E" w:rsidRDefault="00AC3BFC" w:rsidP="00AC3BFC">
      <w:pPr>
        <w:numPr>
          <w:ilvl w:val="0"/>
          <w:numId w:val="16"/>
        </w:numPr>
        <w:tabs>
          <w:tab w:val="left" w:pos="864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AC3BFC" w:rsidRPr="00377E9E" w:rsidRDefault="00AC3BFC" w:rsidP="00AC3BFC">
      <w:pPr>
        <w:numPr>
          <w:ilvl w:val="0"/>
          <w:numId w:val="16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377E9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от 17.12.2010 №1897 «Об утверждении ФГОС </w:t>
      </w:r>
      <w:r w:rsidR="00A311C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»</w:t>
      </w:r>
    </w:p>
    <w:p w:rsidR="00AC3BFC" w:rsidRPr="00377E9E" w:rsidRDefault="00756E5E" w:rsidP="00AC3BFC">
      <w:pPr>
        <w:numPr>
          <w:ilvl w:val="0"/>
          <w:numId w:val="16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hyperlink r:id="rId6" w:anchor="/document/99/566085656/ZAP23UG3D9/" w:history="1">
        <w:r w:rsidR="00AC3BFC" w:rsidRPr="00377E9E">
          <w:rPr>
            <w:rFonts w:ascii="Times New Roman" w:eastAsia="Times New Roman" w:hAnsi="Times New Roman" w:cs="Times New Roman"/>
            <w:sz w:val="24"/>
            <w:szCs w:val="24"/>
          </w:rPr>
          <w:t>СП 2.4.3648-20</w:t>
        </w:r>
      </w:hyperlink>
      <w:r w:rsidR="00AC3BFC" w:rsidRPr="00377E9E">
        <w:rPr>
          <w:rFonts w:ascii="Times New Roman" w:eastAsia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7" w:anchor="/document/99/566085656/" w:history="1">
        <w:r w:rsidR="00AC3BFC" w:rsidRPr="00377E9E">
          <w:rPr>
            <w:rFonts w:ascii="Times New Roman" w:eastAsia="Times New Roman" w:hAnsi="Times New Roman" w:cs="Times New Roman"/>
            <w:sz w:val="24"/>
            <w:szCs w:val="24"/>
          </w:rPr>
          <w:t>постановлением главного санитарного врача от 28.09.2020 № 28</w:t>
        </w:r>
      </w:hyperlink>
      <w:r w:rsidR="00AC3BFC" w:rsidRPr="00377E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3BFC" w:rsidRPr="00377E9E" w:rsidRDefault="00756E5E" w:rsidP="00AC3BFC">
      <w:pPr>
        <w:numPr>
          <w:ilvl w:val="0"/>
          <w:numId w:val="16"/>
        </w:numPr>
        <w:tabs>
          <w:tab w:val="left" w:pos="8647"/>
        </w:tabs>
        <w:spacing w:after="0" w:line="240" w:lineRule="auto"/>
        <w:ind w:right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8" w:anchor="/document/99/573500115/XA00LVA2M9/" w:history="1">
        <w:r w:rsidR="00AC3BFC" w:rsidRPr="00377E9E">
          <w:rPr>
            <w:rFonts w:ascii="Times New Roman" w:eastAsia="Times New Roman" w:hAnsi="Times New Roman" w:cs="Times New Roman"/>
            <w:sz w:val="24"/>
            <w:szCs w:val="24"/>
          </w:rPr>
          <w:t>СанПиН 1.2.3685-21</w:t>
        </w:r>
      </w:hyperlink>
      <w:r w:rsidR="00AC3BFC" w:rsidRPr="00377E9E">
        <w:rPr>
          <w:rFonts w:ascii="Times New Roman" w:eastAsia="Times New Roman" w:hAnsi="Times New Roman" w:cs="Times New Roman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9" w:anchor="/document/99/573500115/" w:history="1">
        <w:r w:rsidR="00AC3BFC" w:rsidRPr="00377E9E">
          <w:rPr>
            <w:rFonts w:ascii="Times New Roman" w:eastAsia="Times New Roman" w:hAnsi="Times New Roman" w:cs="Times New Roman"/>
            <w:sz w:val="24"/>
            <w:szCs w:val="24"/>
          </w:rPr>
          <w:t>постановлением главного санитарного врача от 28.01.2021 № 2</w:t>
        </w:r>
      </w:hyperlink>
    </w:p>
    <w:p w:rsidR="00AC3BFC" w:rsidRPr="00377E9E" w:rsidRDefault="00756E5E" w:rsidP="00AC3BF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0" w:anchor="/document/97/482254/" w:history="1">
        <w:r w:rsidR="00AC3BFC" w:rsidRPr="00377E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Приказа </w:t>
        </w:r>
        <w:proofErr w:type="spellStart"/>
        <w:r w:rsidR="00AC3BFC" w:rsidRPr="00377E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="00AC3BFC" w:rsidRPr="00377E9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от 20.05.2020 № 254</w:t>
        </w:r>
      </w:hyperlink>
      <w:r w:rsidR="00AC3BFC" w:rsidRPr="00377E9E">
        <w:rPr>
          <w:rFonts w:ascii="Times New Roman" w:eastAsia="Times New Roman" w:hAnsi="Times New Roman" w:cs="Times New Roman"/>
          <w:sz w:val="24"/>
          <w:szCs w:val="24"/>
        </w:rPr>
        <w:t> «Об утверждении федерального перечня учебников, допущенных к использованию при реализации</w:t>
      </w:r>
    </w:p>
    <w:p w:rsidR="00AC3BFC" w:rsidRPr="00377E9E" w:rsidRDefault="00AC3BFC" w:rsidP="00AC3B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имеющих государственную аккредитацию образовательных программ начально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общего, основного общего, среднего общего </w:t>
      </w:r>
    </w:p>
    <w:p w:rsidR="00AC3BFC" w:rsidRPr="00377E9E" w:rsidRDefault="00AC3BFC" w:rsidP="00AC3B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образования организациями, осуществляющими образовательную деятельность».</w:t>
      </w:r>
    </w:p>
    <w:p w:rsidR="00AC3BFC" w:rsidRPr="00377E9E" w:rsidRDefault="00AC3BFC" w:rsidP="00AC3BFC">
      <w:pPr>
        <w:numPr>
          <w:ilvl w:val="0"/>
          <w:numId w:val="16"/>
        </w:numPr>
        <w:spacing w:after="0" w:line="240" w:lineRule="auto"/>
        <w:ind w:right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ой </w:t>
      </w:r>
      <w:r w:rsidR="00A311C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МБОУ «Многопрофильный лицей №11 им. В.Г. Мендельсона»</w:t>
      </w:r>
    </w:p>
    <w:p w:rsidR="00AC3BFC" w:rsidRPr="00377E9E" w:rsidRDefault="00AC3BFC" w:rsidP="00AC3BFC">
      <w:pPr>
        <w:numPr>
          <w:ilvl w:val="0"/>
          <w:numId w:val="16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 и календарного учебного графика </w:t>
      </w:r>
      <w:r w:rsidR="00A311C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утвержденных  приказом  МБОУ «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 xml:space="preserve">Многопрофильный лицей №11 им. В.Г. Мендельсона»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  от </w:t>
      </w:r>
      <w:r w:rsidR="00A311C0">
        <w:rPr>
          <w:rFonts w:ascii="Times New Roman" w:eastAsia="Times New Roman" w:hAnsi="Times New Roman" w:cs="Times New Roman"/>
          <w:iCs/>
          <w:sz w:val="24"/>
          <w:szCs w:val="24"/>
        </w:rPr>
        <w:t>27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.08.2021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 № </w:t>
      </w:r>
      <w:r w:rsidR="00A311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12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AC3BFC" w:rsidRPr="00377E9E" w:rsidRDefault="00AC3BFC" w:rsidP="00AC3BFC">
      <w:pPr>
        <w:numPr>
          <w:ilvl w:val="0"/>
          <w:numId w:val="16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Рабочей программы воспитания  МБОУ «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AC3BFC" w:rsidRPr="00377E9E" w:rsidRDefault="00AC3BFC" w:rsidP="00AC3BFC">
      <w:pPr>
        <w:numPr>
          <w:ilvl w:val="0"/>
          <w:numId w:val="16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ожения о рабочей программе по учебному предмету, курсу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Pr="00377E9E">
        <w:rPr>
          <w:rFonts w:ascii="Times New Roman" w:eastAsia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AC3BFC" w:rsidRPr="00AC3BFC" w:rsidRDefault="00AC3BFC" w:rsidP="00AC3BFC">
      <w:pPr>
        <w:numPr>
          <w:ilvl w:val="0"/>
          <w:numId w:val="17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 xml:space="preserve">УМК </w:t>
      </w:r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Учебник _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Голь</w:t>
      </w:r>
      <w:r w:rsidR="006233E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C3BFC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Шамшин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И.В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Мищерин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М.А. Русский язык: учебник для 10-11 классов общеобразовательных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организаий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>. Базовый уровень. В 2 частях.</w:t>
      </w:r>
    </w:p>
    <w:p w:rsidR="00AC3BFC" w:rsidRDefault="00AC3BFC" w:rsidP="00AC3BFC">
      <w:pPr>
        <w:numPr>
          <w:ilvl w:val="0"/>
          <w:numId w:val="17"/>
        </w:numPr>
        <w:spacing w:after="0" w:line="240" w:lineRule="auto"/>
        <w:ind w:right="708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Голь</w:t>
      </w:r>
      <w:r w:rsidR="006233E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C3BFC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Шамшин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И.В. Контрольные тесты: орфография и пунктуаия.10-11 классы: пособие для учащихся.</w:t>
      </w:r>
    </w:p>
    <w:p w:rsidR="00AC3BFC" w:rsidRDefault="00AC3BFC" w:rsidP="00AC3BFC">
      <w:pPr>
        <w:spacing w:after="0" w:line="240" w:lineRule="auto"/>
        <w:ind w:left="360" w:right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C3BFC" w:rsidRPr="00377E9E" w:rsidRDefault="00AC3BFC" w:rsidP="00AC3BFC">
      <w:pPr>
        <w:spacing w:after="0" w:line="240" w:lineRule="auto"/>
        <w:ind w:left="360"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C3BFC" w:rsidRPr="00377E9E" w:rsidRDefault="00AC3BFC" w:rsidP="00AC3BFC">
      <w:pPr>
        <w:spacing w:after="0" w:line="240" w:lineRule="auto"/>
        <w:ind w:right="3629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используются учебники и учебные пособия из УМК:</w:t>
      </w:r>
    </w:p>
    <w:p w:rsidR="00AC3BFC" w:rsidRPr="00377E9E" w:rsidRDefault="00AC3BFC" w:rsidP="00AC3BFC">
      <w:pPr>
        <w:spacing w:after="0" w:line="240" w:lineRule="auto"/>
        <w:ind w:left="720" w:right="3629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E9E">
        <w:rPr>
          <w:rFonts w:ascii="Times New Roman" w:eastAsia="Times New Roman" w:hAnsi="Times New Roman" w:cs="Times New Roman"/>
          <w:sz w:val="24"/>
          <w:szCs w:val="24"/>
          <w:u w:val="single"/>
        </w:rPr>
        <w:t>Для педагога:</w:t>
      </w:r>
    </w:p>
    <w:p w:rsidR="00AC3BFC" w:rsidRPr="00AC3BFC" w:rsidRDefault="00AC3BFC" w:rsidP="00AC3BFC">
      <w:pPr>
        <w:pStyle w:val="a6"/>
        <w:numPr>
          <w:ilvl w:val="0"/>
          <w:numId w:val="18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Учебник _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Голь</w:t>
      </w:r>
      <w:r w:rsidR="006233E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C3BFC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Шамшин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И.В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Мищерин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М.А. Русский язык: учебник для 10-11 классов общеобразовательных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организаий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>. Базовый уровень. В 2 частях.</w:t>
      </w:r>
      <w:r w:rsidR="000E759B">
        <w:rPr>
          <w:rFonts w:ascii="Times New Roman" w:eastAsia="Times New Roman" w:hAnsi="Times New Roman" w:cs="Times New Roman"/>
          <w:sz w:val="24"/>
          <w:szCs w:val="24"/>
        </w:rPr>
        <w:t xml:space="preserve"> 2017г.</w:t>
      </w:r>
    </w:p>
    <w:p w:rsidR="00AC3BFC" w:rsidRPr="00AC3BFC" w:rsidRDefault="00AC3BFC" w:rsidP="00AC3BFC">
      <w:pPr>
        <w:pStyle w:val="a6"/>
        <w:numPr>
          <w:ilvl w:val="0"/>
          <w:numId w:val="18"/>
        </w:numPr>
        <w:spacing w:after="0" w:line="240" w:lineRule="auto"/>
        <w:ind w:right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ль</w:t>
      </w:r>
      <w:r w:rsidR="006233E0">
        <w:rPr>
          <w:rFonts w:ascii="Times New Roman" w:eastAsia="Calibri" w:hAnsi="Times New Roman" w:cs="Times New Roman"/>
          <w:sz w:val="24"/>
          <w:szCs w:val="24"/>
        </w:rPr>
        <w:t>ц</w:t>
      </w:r>
      <w:r>
        <w:rPr>
          <w:rFonts w:ascii="Times New Roman" w:eastAsia="Calibri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Г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щер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А. Методическое пособие. Тематическое планирование. Поурочные разработки к учебник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ль</w:t>
      </w:r>
      <w:r w:rsidR="006233E0">
        <w:rPr>
          <w:rFonts w:ascii="Times New Roman" w:eastAsia="Calibri" w:hAnsi="Times New Roman" w:cs="Times New Roman"/>
          <w:sz w:val="24"/>
          <w:szCs w:val="24"/>
        </w:rPr>
        <w:t>цовой</w:t>
      </w:r>
      <w:proofErr w:type="spellEnd"/>
      <w:r w:rsidR="006233E0">
        <w:rPr>
          <w:rFonts w:ascii="Times New Roman" w:eastAsia="Calibri" w:hAnsi="Times New Roman" w:cs="Times New Roman"/>
          <w:sz w:val="24"/>
          <w:szCs w:val="24"/>
        </w:rPr>
        <w:t xml:space="preserve"> Н.Г., </w:t>
      </w:r>
      <w:proofErr w:type="spellStart"/>
      <w:r w:rsidR="006233E0">
        <w:rPr>
          <w:rFonts w:ascii="Times New Roman" w:eastAsia="Calibri" w:hAnsi="Times New Roman" w:cs="Times New Roman"/>
          <w:sz w:val="24"/>
          <w:szCs w:val="24"/>
        </w:rPr>
        <w:t>Ша</w:t>
      </w:r>
      <w:r>
        <w:rPr>
          <w:rFonts w:ascii="Times New Roman" w:eastAsia="Calibri" w:hAnsi="Times New Roman" w:cs="Times New Roman"/>
          <w:sz w:val="24"/>
          <w:szCs w:val="24"/>
        </w:rPr>
        <w:t>мш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В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щер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А. «Русский язык». 10-11 классы.</w:t>
      </w:r>
    </w:p>
    <w:p w:rsidR="00AC3BFC" w:rsidRDefault="00AC3BFC" w:rsidP="00AC3BFC">
      <w:pPr>
        <w:spacing w:after="0" w:line="240" w:lineRule="auto"/>
        <w:ind w:left="360" w:right="708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C3BFC" w:rsidRDefault="00AC3BFC" w:rsidP="00AC3BFC">
      <w:pPr>
        <w:spacing w:after="0" w:line="240" w:lineRule="auto"/>
        <w:ind w:left="360" w:right="708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C3BFC" w:rsidRPr="00AC3BFC" w:rsidRDefault="00AC3BFC" w:rsidP="00AC3BFC">
      <w:pPr>
        <w:spacing w:after="0" w:line="240" w:lineRule="auto"/>
        <w:ind w:left="360" w:right="708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C3BFC">
        <w:rPr>
          <w:rFonts w:ascii="Times New Roman" w:eastAsia="Calibri" w:hAnsi="Times New Roman" w:cs="Times New Roman"/>
          <w:sz w:val="24"/>
          <w:szCs w:val="24"/>
          <w:u w:val="single"/>
        </w:rPr>
        <w:t>Для ученика:</w:t>
      </w:r>
    </w:p>
    <w:p w:rsidR="00AC3BFC" w:rsidRPr="00AC3BFC" w:rsidRDefault="00AC3BFC" w:rsidP="00AC3BFC">
      <w:pPr>
        <w:pStyle w:val="a6"/>
        <w:numPr>
          <w:ilvl w:val="0"/>
          <w:numId w:val="19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Учебник _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Голь</w:t>
      </w:r>
      <w:r w:rsidR="006233E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C3BFC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Шамшин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И.В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Мищерин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М.А. Русский язык: учебник для 10-11 классов общеобразовательных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организаий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>. Базовый уровень. В 2 частях.</w:t>
      </w:r>
      <w:r w:rsidR="000E759B">
        <w:rPr>
          <w:rFonts w:ascii="Times New Roman" w:eastAsia="Times New Roman" w:hAnsi="Times New Roman" w:cs="Times New Roman"/>
          <w:sz w:val="24"/>
          <w:szCs w:val="24"/>
        </w:rPr>
        <w:t>2017 г.</w:t>
      </w:r>
    </w:p>
    <w:p w:rsidR="00AC3BFC" w:rsidRDefault="00AC3BFC" w:rsidP="00AC3BFC">
      <w:pPr>
        <w:numPr>
          <w:ilvl w:val="0"/>
          <w:numId w:val="19"/>
        </w:numPr>
        <w:spacing w:after="0" w:line="240" w:lineRule="auto"/>
        <w:ind w:right="708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Голь</w:t>
      </w:r>
      <w:r w:rsidR="006233E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C3BFC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AC3BFC">
        <w:rPr>
          <w:rFonts w:ascii="Times New Roman" w:eastAsia="Times New Roman" w:hAnsi="Times New Roman" w:cs="Times New Roman"/>
          <w:sz w:val="24"/>
          <w:szCs w:val="24"/>
        </w:rPr>
        <w:t>Шамшин</w:t>
      </w:r>
      <w:proofErr w:type="spellEnd"/>
      <w:r w:rsidRPr="00AC3BFC">
        <w:rPr>
          <w:rFonts w:ascii="Times New Roman" w:eastAsia="Times New Roman" w:hAnsi="Times New Roman" w:cs="Times New Roman"/>
          <w:sz w:val="24"/>
          <w:szCs w:val="24"/>
        </w:rPr>
        <w:t xml:space="preserve"> И.В. Контрольные тесты: орфография и пунктуаия.10-11 классы: пособие для учащихся.</w:t>
      </w:r>
    </w:p>
    <w:p w:rsidR="00AC3BFC" w:rsidRDefault="00AC3BFC" w:rsidP="00AC3BFC">
      <w:pPr>
        <w:spacing w:after="0" w:line="240" w:lineRule="auto"/>
        <w:ind w:left="360" w:right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C3BFC" w:rsidRPr="00377E9E" w:rsidRDefault="00AC3BFC" w:rsidP="00AC3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На изучение учебного </w:t>
      </w:r>
      <w:r w:rsidR="006233E0">
        <w:rPr>
          <w:rFonts w:ascii="Times New Roman" w:eastAsia="Calibri" w:hAnsi="Times New Roman" w:cs="Times New Roman"/>
          <w:sz w:val="24"/>
          <w:szCs w:val="24"/>
        </w:rPr>
        <w:t>курса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9F23CD">
        <w:rPr>
          <w:rFonts w:ascii="Times New Roman" w:eastAsia="Calibri" w:hAnsi="Times New Roman" w:cs="Times New Roman"/>
          <w:sz w:val="24"/>
          <w:szCs w:val="24"/>
        </w:rPr>
        <w:t>11</w:t>
      </w:r>
      <w:r w:rsidRPr="00377E9E">
        <w:rPr>
          <w:rFonts w:ascii="Times New Roman" w:eastAsia="Calibri" w:hAnsi="Times New Roman" w:cs="Times New Roman"/>
          <w:sz w:val="24"/>
          <w:szCs w:val="24"/>
        </w:rPr>
        <w:t xml:space="preserve"> кла</w:t>
      </w:r>
      <w:r w:rsidR="000E759B">
        <w:rPr>
          <w:rFonts w:ascii="Times New Roman" w:eastAsia="Calibri" w:hAnsi="Times New Roman" w:cs="Times New Roman"/>
          <w:sz w:val="24"/>
          <w:szCs w:val="24"/>
        </w:rPr>
        <w:t xml:space="preserve">ссе учебным планом отводится </w:t>
      </w:r>
      <w:r w:rsidR="009F23CD">
        <w:rPr>
          <w:rFonts w:ascii="Times New Roman" w:eastAsia="Calibri" w:hAnsi="Times New Roman" w:cs="Times New Roman"/>
          <w:sz w:val="24"/>
          <w:szCs w:val="24"/>
        </w:rPr>
        <w:t>1</w:t>
      </w:r>
      <w:r w:rsidR="000E759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902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759B">
        <w:rPr>
          <w:rFonts w:ascii="Times New Roman" w:eastAsia="Calibri" w:hAnsi="Times New Roman" w:cs="Times New Roman"/>
          <w:sz w:val="24"/>
          <w:szCs w:val="24"/>
        </w:rPr>
        <w:t xml:space="preserve">в неделю, </w:t>
      </w:r>
      <w:r w:rsidR="009F23CD">
        <w:rPr>
          <w:rFonts w:ascii="Times New Roman" w:eastAsia="Calibri" w:hAnsi="Times New Roman" w:cs="Times New Roman"/>
          <w:sz w:val="24"/>
          <w:szCs w:val="24"/>
        </w:rPr>
        <w:t>3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а в год</w:t>
      </w:r>
      <w:r w:rsidRPr="00377E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3BFC" w:rsidRPr="00377E9E" w:rsidRDefault="00AC3BFC" w:rsidP="00AC3BFC">
      <w:pPr>
        <w:spacing w:after="225" w:line="240" w:lineRule="auto"/>
        <w:ind w:left="-426" w:right="1245" w:firstLine="426"/>
        <w:rPr>
          <w:rFonts w:ascii="Times New Roman" w:eastAsia="Calibri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При реализ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рабочей программы на уроках </w:t>
      </w:r>
      <w:r w:rsidR="000E759B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электронные </w:t>
      </w:r>
      <w:r w:rsidRPr="00377E9E">
        <w:rPr>
          <w:rFonts w:ascii="Times New Roman" w:eastAsia="Times New Roman" w:hAnsi="Times New Roman" w:cs="Times New Roman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фровые) образовательные ресурсы:</w:t>
      </w:r>
    </w:p>
    <w:p w:rsidR="00AC3BFC" w:rsidRPr="00377E9E" w:rsidRDefault="00AC3BFC" w:rsidP="00AC3BF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rus.1september.ru/ – Электронная версия газеты «Русский язык». Сайт для учителей «Я иду на урок русского языка»</w:t>
      </w:r>
    </w:p>
    <w:p w:rsidR="00AC3BFC" w:rsidRPr="00377E9E" w:rsidRDefault="00AC3BFC" w:rsidP="00AC3BF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www.Ucheba.com/ – Образовательный портал «Учеба»: «Уроки» (www.uroki.ru), «Методики» (www.metodiki.ru), «Пособия» (</w:t>
      </w:r>
      <w:hyperlink r:id="rId11" w:history="1">
        <w:r w:rsidRPr="00377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osobie.ru</w:t>
        </w:r>
      </w:hyperlink>
      <w:r w:rsidRPr="00377E9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C3BFC" w:rsidRPr="00377E9E" w:rsidRDefault="00AC3BFC" w:rsidP="00AC3BF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www.it-n.ru/communities.aspx?cat_no=2168&amp;tmpl=com/ – Сеть творческих учителей. Информационные технологии на уроках русского языка и литературы</w:t>
      </w:r>
    </w:p>
    <w:p w:rsidR="00AC3BFC" w:rsidRPr="00377E9E" w:rsidRDefault="00AC3BFC" w:rsidP="00AC3BF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www.gramma.ru - Культура письменной речи</w:t>
      </w:r>
    </w:p>
    <w:p w:rsidR="00AC3BFC" w:rsidRPr="00377E9E" w:rsidRDefault="00AC3BFC" w:rsidP="00AC3BF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likbez.spb.ru - Тесты по русскому языку</w:t>
      </w:r>
    </w:p>
    <w:p w:rsidR="00AC3BFC" w:rsidRPr="00377E9E" w:rsidRDefault="00AC3BFC" w:rsidP="00AC3BF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http://learning-russian.gramota.ru - Электронные пособия по русскому языку для школьников</w:t>
      </w:r>
    </w:p>
    <w:p w:rsidR="00AC3BFC" w:rsidRDefault="00AC3BFC" w:rsidP="00AC3BF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77E9E">
        <w:rPr>
          <w:rFonts w:ascii="Times New Roman" w:eastAsia="Times New Roman" w:hAnsi="Times New Roman" w:cs="Times New Roman"/>
          <w:sz w:val="24"/>
          <w:szCs w:val="24"/>
        </w:rPr>
        <w:t>Электронные средства обучения на уроках используются с соблюдением установленных СП 2.4.3648-20 требований.</w:t>
      </w:r>
    </w:p>
    <w:p w:rsidR="000E759B" w:rsidRPr="000E759B" w:rsidRDefault="000E759B" w:rsidP="00AC3BFC">
      <w:pPr>
        <w:pStyle w:val="Default"/>
        <w:spacing w:before="120" w:after="120"/>
        <w:jc w:val="both"/>
        <w:rPr>
          <w:b/>
        </w:rPr>
      </w:pPr>
    </w:p>
    <w:p w:rsidR="000E065F" w:rsidRPr="000E759B" w:rsidRDefault="00990243" w:rsidP="000E759B">
      <w:pPr>
        <w:pStyle w:val="Default"/>
        <w:spacing w:before="120" w:after="120"/>
        <w:jc w:val="center"/>
      </w:pPr>
      <w:r>
        <w:rPr>
          <w:b/>
        </w:rPr>
        <w:t>Планируемые р</w:t>
      </w:r>
      <w:r w:rsidR="00A311C0">
        <w:rPr>
          <w:b/>
        </w:rPr>
        <w:t>езультаты</w:t>
      </w:r>
      <w:r w:rsidR="00AC3BFC" w:rsidRPr="000E759B">
        <w:rPr>
          <w:b/>
        </w:rPr>
        <w:t xml:space="preserve"> </w:t>
      </w:r>
      <w:r>
        <w:rPr>
          <w:b/>
        </w:rPr>
        <w:t>освоения</w:t>
      </w:r>
      <w:r w:rsidR="00AC3BFC" w:rsidRPr="000E759B">
        <w:rPr>
          <w:b/>
        </w:rPr>
        <w:t xml:space="preserve"> </w:t>
      </w:r>
      <w:r w:rsidR="006233E0">
        <w:rPr>
          <w:b/>
        </w:rPr>
        <w:t>учебного курса</w:t>
      </w:r>
      <w:r w:rsidR="00AC3BFC" w:rsidRPr="000E759B">
        <w:rPr>
          <w:b/>
        </w:rPr>
        <w:t xml:space="preserve"> </w:t>
      </w:r>
    </w:p>
    <w:p w:rsidR="000E759B" w:rsidRPr="000E759B" w:rsidRDefault="000E759B" w:rsidP="000E7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ание ответственного отношения к учению, готовность и способность обучающихся к саморазвитию и самообразованию на основе мотивации к обучению и познанию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воение способов решения проблем творческого и поискового характера,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умения понимать причины успеха/неуспеха своей учебной деятельности и способности конструктивно действовать даже в ситуации неуспех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владение навыками смыслового чтения текстов различных стилей и жанров в соответствии с учебными целями и задачам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критичности мышления, умения распознавать логически некорректные высказывания, отличать гипотезу от факт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креативности мышления, инициативы, находчивости, активности при решении учебных и исследовательских задач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умения контролировать процесс и результат учебной деятельност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формирование способности к эмоциональному восприятию изучаемых объектов, поставленных задач, приводимых рассуждений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7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E7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и развитие умения самостоятельно планировать, контролировать, оценивать собственные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я осуществлять самоконтроль результатов учебной деятельности и вносить необходимые коррективы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умения выдвигать гипотезы при решении учебных задач и понимания необходимости их проверк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понимания сущности алгоритмических предписаний и умения действовать в соответствии с предложенным алгоритмом.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тие умения при отстаивании своей точки зрения, приводить аргументы, подтверждая </w:t>
      </w:r>
      <w:proofErr w:type="spell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фактами</w:t>
      </w:r>
      <w:proofErr w:type="spell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и развитие умения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формирование учебной и </w:t>
      </w:r>
      <w:proofErr w:type="spell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умений работать в материальной и информационно-образовательной среде (в том числе с учебными моделями) в соответствии с содержанием конкретного учебного предмет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умения осуществления взаимного контроля в совместной деятельности;</w:t>
      </w:r>
    </w:p>
    <w:p w:rsid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умения понимать позицию другого, различать в его речи мнение (точку зрения), доказательство (аргументы), факты, гипотезы, аксиомы,те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овладение умениями и навыками смыслового чтения текстов различных стилей и жанров с поставленными целями и задачами. Умения смыслового чтения текста разделяются на 3 группы: общее понимание текста и ориентация в тексте;  глубокое и детальное понимание содержания и формы текста, нахождение информации в явной и неявной форме и её дальнейшее использование для различных целей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я устанавливать причинно-следственные связи; строить логические рассуждения, умозаключения (индуктивные, дедуктивные и по аналогии) и делать выводы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и видеть и применять понятийный аппарат изучаемого предмета в других дисциплинах, в окружающей жизн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я находить в различных источниках информацию, необходимую для решения учебной задачи, и представлять её в понятной форме; принимать решение в условиях неполной и избыточной, точной и вероятностной информаци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я понимать и использовать средства наглядности (рисунки, чертежи, схемы и др.) для иллюстрации, интерпретации, аргументаци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здание моделей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ставление тезисов, различных видов планов (простых, сложных и т.п.)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еобразование информации из одного вида в другой (таблицу в текст, диаграмму </w:t>
      </w:r>
      <w:proofErr w:type="spell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р</w:t>
      </w:r>
      <w:proofErr w:type="spell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воение способов решения проблем творческого, поискового и учебно- исследовательского характера.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</w:p>
    <w:p w:rsidR="000E759B" w:rsidRPr="000E759B" w:rsidRDefault="000E759B" w:rsidP="000E7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«Русский язык» </w:t>
      </w:r>
      <w:r w:rsidRPr="000E7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ть понятия о нормах русского, родного литературного языка и применение знаний о них в речевой практике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ладеть навыками самоанализа и самооценки на основе наблюдений за собственной речью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ладеть умением анализировать текст с точки зрения наличия в нем явной и скрытой, основной и второстепенной информаци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ладеть умением представлять тексты в виде тезисов, конспектов, аннотаций, рефератов, сочинений различных жанров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соблюдать культуру публичной речи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ормировать представления об изобразительно-выразительных возможностях русского, родного язык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 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) владеть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E759B" w:rsidRPr="000E759B" w:rsidRDefault="000E759B" w:rsidP="000E7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формировать представления о системе стилей языка художественной литературы.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познавать уровни и единицы языка в предъявленном тексте и видеть взаимосвязь между ним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мментировать авторские высказывания на различные темы (в том числе о богатстве и выразительности русского языка)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отличать язык художественной литературы от других разновидностей современного русского язык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пользовать синонимические ресурсы русского языка для более точного выражения мысли и усиления выразительности реч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меть представление об историческом развитии русского языка и истории русского языкознания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ражать согласие или несогласие с мнением собеседника в соответствии с правилами ведения диалогической речи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фференцировать главную и второстепенную информацию, известную и неизвестную информацию в прослушанном тексте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водить самостоятельный поиск текстовой и нетекстовой информации, отбирать и анализировать полученную информацию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хранять стилевое единство при создании текста заданного функционального стиля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здавать отзывы и рецензии на предложенный текст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облюдать культуру чтения, говорения, </w:t>
      </w:r>
      <w:proofErr w:type="spellStart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сьм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речевого поведения в разговорной речи, а также в учебно-научной и официальн6о-деловой сферах общения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уществлять речевой самоконтроль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вершенствовать орфографические и пунктуационные умения и навыки на основе знаний о нормах русского литературного языка;</w:t>
      </w:r>
    </w:p>
    <w:p w:rsidR="000E759B" w:rsidRP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эстетическую сторону речевого высказывания при анализе текстов (в том числе художественной литературы).</w:t>
      </w:r>
    </w:p>
    <w:p w:rsidR="000E759B" w:rsidRDefault="000E759B" w:rsidP="000E759B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F16" w:rsidRPr="00EF37BA" w:rsidRDefault="006E5F16" w:rsidP="00A311C0">
      <w:pPr>
        <w:pStyle w:val="Default"/>
      </w:pPr>
      <w:r w:rsidRPr="00EF37BA">
        <w:rPr>
          <w:b/>
        </w:rPr>
        <w:t>Распределение учебных часов по разделам программы</w:t>
      </w:r>
    </w:p>
    <w:p w:rsidR="006E5F16" w:rsidRPr="00EF37BA" w:rsidRDefault="006E5F16" w:rsidP="006E5F16">
      <w:pPr>
        <w:pStyle w:val="Default"/>
      </w:pPr>
    </w:p>
    <w:p w:rsidR="006E5F16" w:rsidRPr="00EF37BA" w:rsidRDefault="006E5F16" w:rsidP="006E5F16">
      <w:pPr>
        <w:pStyle w:val="Default"/>
        <w:numPr>
          <w:ilvl w:val="0"/>
          <w:numId w:val="10"/>
        </w:numPr>
      </w:pPr>
      <w:r w:rsidRPr="00EF37BA">
        <w:t>Слово о русском языке – 1 час</w:t>
      </w:r>
    </w:p>
    <w:p w:rsidR="006E5F16" w:rsidRPr="00EF37BA" w:rsidRDefault="006E5F16" w:rsidP="006E5F16">
      <w:pPr>
        <w:pStyle w:val="Default"/>
        <w:numPr>
          <w:ilvl w:val="0"/>
          <w:numId w:val="10"/>
        </w:numPr>
      </w:pPr>
      <w:r w:rsidRPr="00EF37BA">
        <w:t>Лексика. Фразеология. Лексикография – 6 часов</w:t>
      </w:r>
    </w:p>
    <w:p w:rsidR="006E5F16" w:rsidRPr="00EF37BA" w:rsidRDefault="006E5F16" w:rsidP="006E5F16">
      <w:pPr>
        <w:pStyle w:val="Default"/>
        <w:numPr>
          <w:ilvl w:val="0"/>
          <w:numId w:val="10"/>
        </w:numPr>
      </w:pPr>
      <w:r w:rsidRPr="00EF37BA">
        <w:t>Фонетика. Орфоэпия. Орфография – 2 часа</w:t>
      </w:r>
    </w:p>
    <w:p w:rsidR="006E5F16" w:rsidRPr="00EF37BA" w:rsidRDefault="006E5F16" w:rsidP="006E5F16">
      <w:pPr>
        <w:pStyle w:val="Default"/>
        <w:numPr>
          <w:ilvl w:val="0"/>
          <w:numId w:val="10"/>
        </w:numPr>
      </w:pPr>
      <w:proofErr w:type="spellStart"/>
      <w:r w:rsidRPr="00EF37BA">
        <w:t>Морфемика</w:t>
      </w:r>
      <w:proofErr w:type="spellEnd"/>
      <w:r w:rsidRPr="00EF37BA">
        <w:t xml:space="preserve"> и словообразование – 3 часа</w:t>
      </w:r>
    </w:p>
    <w:p w:rsidR="006E5F16" w:rsidRPr="00EF37BA" w:rsidRDefault="006E5F16" w:rsidP="006E5F16">
      <w:pPr>
        <w:pStyle w:val="Default"/>
        <w:numPr>
          <w:ilvl w:val="0"/>
          <w:numId w:val="10"/>
        </w:numPr>
      </w:pPr>
      <w:r w:rsidRPr="00EF37BA">
        <w:t>Морфология и орфография –22 часа</w:t>
      </w:r>
    </w:p>
    <w:p w:rsidR="00187758" w:rsidRPr="00EF37BA" w:rsidRDefault="00187758" w:rsidP="00187758">
      <w:pPr>
        <w:pStyle w:val="Default"/>
        <w:ind w:left="720"/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A311C0" w:rsidRDefault="00A311C0" w:rsidP="000E759B">
      <w:pPr>
        <w:pStyle w:val="Default"/>
        <w:jc w:val="center"/>
        <w:rPr>
          <w:b/>
        </w:rPr>
      </w:pPr>
    </w:p>
    <w:p w:rsidR="00187758" w:rsidRDefault="00187758" w:rsidP="000E759B">
      <w:pPr>
        <w:pStyle w:val="Default"/>
        <w:jc w:val="center"/>
        <w:rPr>
          <w:b/>
        </w:rPr>
      </w:pPr>
      <w:r w:rsidRPr="00EF37BA">
        <w:rPr>
          <w:b/>
        </w:rPr>
        <w:lastRenderedPageBreak/>
        <w:t>Содержание курса «</w:t>
      </w:r>
      <w:r w:rsidR="006233E0">
        <w:rPr>
          <w:b/>
        </w:rPr>
        <w:t>Речевая культура в письменной речи</w:t>
      </w:r>
      <w:r w:rsidRPr="00EF37BA">
        <w:rPr>
          <w:b/>
        </w:rPr>
        <w:t>»</w:t>
      </w:r>
    </w:p>
    <w:p w:rsidR="0005745D" w:rsidRDefault="0005745D" w:rsidP="0005745D">
      <w:pPr>
        <w:pStyle w:val="c11"/>
        <w:shd w:val="clear" w:color="auto" w:fill="FFFFFF"/>
        <w:spacing w:before="0" w:beforeAutospacing="0" w:after="0" w:afterAutospacing="0"/>
        <w:rPr>
          <w:rFonts w:eastAsiaTheme="minorHAnsi"/>
          <w:b/>
          <w:color w:val="000000"/>
          <w:lang w:eastAsia="en-US"/>
        </w:rPr>
      </w:pP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культура в письменном об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этикет как правила речевого поведения. Речевая ситуация и употребление этикетных форм извинения, просьбы, благодарности, приглашения и т. п. в письменной речи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культура в частной и деловой переписке</w:t>
      </w: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истории эпистолярного жанра в России. Зачины и концовки современных писем, обращения к адресату, письменные формы поздравления, приглашения, приветствия.</w:t>
      </w:r>
      <w:r w:rsidR="0015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ечевой культуры при дистанционном письменном общении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уация</w:t>
      </w:r>
      <w:r w:rsidR="00154B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сведения из истории русской пунктуации. Основное назначение пунктуации — расчленять письменную речь для облегчения ее понимания. Принципы русской пунктуации: грамматический, смысловой, интонационный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едложения и пунктуация. Смысл предложения, интонация и пунктуация.</w:t>
      </w:r>
      <w:r w:rsidR="0015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пунктуационных знаков. Разделительные, выделительные знаки препинания, знаки завершения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русской пунктуации: 1) знаки препинания в конце предложения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и его основные признаки; интонация конца предложений. Границы предложения, отражение ее на письме. Употребление точки, вопросительного и восклицательного знаков в конце предложения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авил данного раздела пунктуации.</w:t>
      </w:r>
      <w:r w:rsidR="0015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между членами предложения. Тире между подлежащим и сказуемым. Тире в неполном предложении; интонационные особенности этих предложений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между однородными членами предложения. Грамматические и интонационные особенности предложений с однородными членами; интонация перечисления.</w:t>
      </w:r>
      <w:r w:rsidR="0015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одные члены, не соединенные союзом. Однородные члены, соединенные неповторяющимися союзами. </w:t>
      </w:r>
      <w:r w:rsidRPr="00623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родные члены, соединенные повторяющимися союзами</w:t>
      </w: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и неоднородные определения, их различение на основе семантико-грамматической и интонационной характеристики предложения и его окружения (контекста)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и препинания в предложениях с обособленными членами</w:t>
      </w: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онационные особенности предложений с обособленными членами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обленные определения распространенные и нераспространенные, согласованные и несогласованные. Причастный оборот как особая синтаксическая конструкция. </w:t>
      </w:r>
      <w:proofErr w:type="gramStart"/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о-пунктуационные отличия причастного и деепричастного оборотов.</w:t>
      </w:r>
      <w:proofErr w:type="gramEnd"/>
      <w:r w:rsidR="0015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е приложений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е обстоятельств, выраженных одиночным деепричастием и деепричастным оборотом. Смысловые и интонационные особенности предложений с обособленными обстоятельствами, выраженными именем существительным в косвенном падеже.</w:t>
      </w:r>
    </w:p>
    <w:p w:rsidR="006233E0" w:rsidRPr="00154B92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ысловая и интонационная характеристика предложений с обособленными дополнениями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голосом при произношении и знаками препинания на письме уточняющих, поясняющих и присоединительных членов предложения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и препинания в предложениях с</w:t>
      </w:r>
      <w:r w:rsidR="00154B92" w:rsidRPr="0015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23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авнительным оборотом.</w:t>
      </w: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ительный анализ случаев выделения и </w:t>
      </w:r>
      <w:proofErr w:type="spellStart"/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деления</w:t>
      </w:r>
      <w:proofErr w:type="spellEnd"/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речи оборота со значением сравнения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при словах, грамматически не связанных с членами предложения. Интонационные и пунктуационные особенности предложений с вводными словами. Семантико-грамматические отличия вводных слов от созвучных членов предложения. Уместное употребление в письменной речи разных смысловых групп вводных слов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онационные и пунктуационные особенности предложений с обращениями.</w:t>
      </w: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е формулы обращений, используемые в письменной речи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ационное выделение междометий, утвердительных, отрицательных, вопросительно-восклицательных слов (нет </w:t>
      </w:r>
      <w:r w:rsidR="00154B92">
        <w:rPr>
          <w:rFonts w:ascii="Times New Roman" w:eastAsia="Times New Roman" w:hAnsi="Times New Roman" w:cs="Times New Roman"/>
          <w:sz w:val="24"/>
          <w:szCs w:val="24"/>
          <w:lang w:eastAsia="ru-RU"/>
        </w:rPr>
        <w:t>уж, что ж, как же, что же и др.</w:t>
      </w:r>
      <w:proofErr w:type="gramEnd"/>
    </w:p>
    <w:p w:rsidR="006233E0" w:rsidRPr="00154B92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ки препинания между частями сложного предложения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и пунктуационные особенности сложных предложений. Виды сложных предложений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между частями сложносочиненного предложения. Интонационные и смысловые особенности предложений, между частями которых ставятся знаки тире, запятая и тире, точка с запятой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знаков препинания между частями сложноподчиненного предложения.</w:t>
      </w:r>
    </w:p>
    <w:p w:rsidR="006233E0" w:rsidRPr="00154B92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антико-интонационный анализ как основа выбора знака препинания в бессоюзном сложном предложении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ко-интонационный анализ предложений, состоящих из трех и более частей, и выбор знаков препинания внутри сложной синтаксической конструкции.</w:t>
      </w: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препинания при сочетании союзов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знаков препинания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при передаче чужой речи</w:t>
      </w:r>
    </w:p>
    <w:p w:rsidR="006233E0" w:rsidRPr="00154B92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ая и косвенная речь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на письме прямой речи и диалога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способы оформления на письме цитат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связном тексте</w:t>
      </w:r>
    </w:p>
    <w:p w:rsidR="006233E0" w:rsidRPr="00154B92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ный текст как совокупность предложений, объединенных одной мыслью, общей стилистической направленностью и единым эмоциональным настроем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и оптимального пунктуационного варианта с учетом контекста.</w:t>
      </w:r>
    </w:p>
    <w:p w:rsidR="006233E0" w:rsidRPr="00154B92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ие знаки.</w:t>
      </w:r>
    </w:p>
    <w:p w:rsidR="006233E0" w:rsidRPr="006233E0" w:rsidRDefault="006233E0" w:rsidP="00623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E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как пунктуационный знак, передающий структурно-смысловое членение текста.</w:t>
      </w:r>
    </w:p>
    <w:p w:rsidR="000E759B" w:rsidRDefault="000E759B" w:rsidP="000E759B">
      <w:pPr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758" w:rsidRDefault="00187758" w:rsidP="000E7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B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 на усвоение каждой темы</w:t>
      </w:r>
    </w:p>
    <w:p w:rsidR="00A311C0" w:rsidRPr="00A311C0" w:rsidRDefault="00A311C0" w:rsidP="00A311C0">
      <w:pPr>
        <w:rPr>
          <w:rFonts w:ascii="Times New Roman" w:hAnsi="Times New Roman" w:cs="Times New Roman"/>
          <w:sz w:val="24"/>
          <w:szCs w:val="24"/>
        </w:rPr>
      </w:pPr>
      <w:r w:rsidRPr="00A311C0">
        <w:rPr>
          <w:rFonts w:ascii="Times New Roman" w:hAnsi="Times New Roman" w:cs="Times New Roman"/>
          <w:sz w:val="24"/>
          <w:szCs w:val="24"/>
        </w:rPr>
        <w:t>Тематическое</w:t>
      </w:r>
      <w:r w:rsidR="00154B92">
        <w:rPr>
          <w:rFonts w:ascii="Times New Roman" w:hAnsi="Times New Roman" w:cs="Times New Roman"/>
          <w:sz w:val="24"/>
          <w:szCs w:val="24"/>
        </w:rPr>
        <w:t xml:space="preserve"> планирование по учебному кур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B92">
        <w:rPr>
          <w:rFonts w:ascii="Times New Roman" w:hAnsi="Times New Roman" w:cs="Times New Roman"/>
          <w:sz w:val="24"/>
          <w:szCs w:val="24"/>
        </w:rPr>
        <w:t>«Речевая культура в письменной речи»</w:t>
      </w:r>
      <w:r w:rsidRPr="00A311C0">
        <w:rPr>
          <w:rFonts w:ascii="Times New Roman" w:hAnsi="Times New Roman" w:cs="Times New Roman"/>
          <w:sz w:val="24"/>
          <w:szCs w:val="24"/>
        </w:rPr>
        <w:t xml:space="preserve"> составлено с учетом рабочей программы воспитания. Воспитательный потенциал данного учебного предмета (курса) обеспечивает реализацию следующего </w:t>
      </w:r>
      <w:r w:rsidRPr="00A311C0">
        <w:rPr>
          <w:rFonts w:ascii="Times New Roman" w:hAnsi="Times New Roman" w:cs="Times New Roman"/>
          <w:b/>
          <w:sz w:val="24"/>
          <w:szCs w:val="24"/>
        </w:rPr>
        <w:t xml:space="preserve">социально значимого опыта </w:t>
      </w:r>
      <w:proofErr w:type="gramStart"/>
      <w:r w:rsidRPr="00A311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11C0">
        <w:rPr>
          <w:rFonts w:ascii="Times New Roman" w:hAnsi="Times New Roman" w:cs="Times New Roman"/>
          <w:sz w:val="24"/>
          <w:szCs w:val="24"/>
        </w:rPr>
        <w:t>: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социально значимых дел, направленных на заботу о своей семье, родных и близких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трудового опыта, опыта участия в производственной практике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proofErr w:type="spellStart"/>
      <w:r w:rsidRPr="00A311C0">
        <w:rPr>
          <w:rFonts w:ascii="Times New Roman" w:hAnsi="Times New Roman" w:cs="Times New Roman"/>
          <w:i/>
          <w:sz w:val="24"/>
          <w:szCs w:val="24"/>
        </w:rPr>
        <w:t>опытасоциально</w:t>
      </w:r>
      <w:proofErr w:type="spellEnd"/>
      <w:r w:rsidRPr="00A311C0">
        <w:rPr>
          <w:rFonts w:ascii="Times New Roman" w:hAnsi="Times New Roman" w:cs="Times New Roman"/>
          <w:i/>
          <w:sz w:val="24"/>
          <w:szCs w:val="24"/>
        </w:rPr>
        <w:t xml:space="preserve"> значимых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природоохранных дел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разрешения возникающих конфликтных ситуаций в школе, дома или на улице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самостоятельного приобретения новых знаний, проведения научных исследований, опыт проектной деятельности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ведения здорового образа жизни и заботы о здоровье других людей;</w:t>
      </w:r>
    </w:p>
    <w:p w:rsidR="00A311C0" w:rsidRPr="00A311C0" w:rsidRDefault="00A311C0" w:rsidP="00A311C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оказания помощи окружающим, заботы о малышах или пожилых людях, волонтерский опыт;</w:t>
      </w:r>
    </w:p>
    <w:p w:rsidR="00A311C0" w:rsidRPr="00A311C0" w:rsidRDefault="00A311C0" w:rsidP="00A311C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11C0">
        <w:rPr>
          <w:rFonts w:ascii="Times New Roman" w:hAnsi="Times New Roman" w:cs="Times New Roman"/>
          <w:i/>
          <w:sz w:val="24"/>
          <w:szCs w:val="24"/>
        </w:rPr>
        <w:t>Формирование опыта самопознания и самоанализа, опыт социально приемлемого самовыражения и самореализации.</w:t>
      </w:r>
    </w:p>
    <w:p w:rsidR="00A311C0" w:rsidRDefault="00A311C0" w:rsidP="00A311C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311C0" w:rsidRDefault="00A311C0" w:rsidP="00A311C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311C0" w:rsidRDefault="00A311C0" w:rsidP="00A311C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311C0" w:rsidRDefault="00A311C0" w:rsidP="00A311C0">
      <w:pPr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A311C0">
      <w:pPr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A311C0">
      <w:pPr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A311C0">
      <w:pPr>
        <w:rPr>
          <w:rFonts w:ascii="Times New Roman" w:hAnsi="Times New Roman" w:cs="Times New Roman"/>
          <w:b/>
          <w:sz w:val="24"/>
          <w:szCs w:val="24"/>
        </w:rPr>
      </w:pPr>
    </w:p>
    <w:p w:rsidR="00A311C0" w:rsidRDefault="00A311C0" w:rsidP="00A311C0">
      <w:pPr>
        <w:rPr>
          <w:rFonts w:ascii="Times New Roman" w:hAnsi="Times New Roman" w:cs="Times New Roman"/>
          <w:b/>
          <w:sz w:val="24"/>
          <w:szCs w:val="24"/>
        </w:rPr>
      </w:pPr>
    </w:p>
    <w:p w:rsidR="00A311C0" w:rsidRPr="00EF37BA" w:rsidRDefault="00A311C0" w:rsidP="00A311C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11771"/>
        <w:gridCol w:w="849"/>
      </w:tblGrid>
      <w:tr w:rsidR="00182E18" w:rsidRPr="00864FC8" w:rsidTr="00FF3EC4">
        <w:trPr>
          <w:cantSplit/>
          <w:trHeight w:val="1059"/>
          <w:jc w:val="center"/>
        </w:trPr>
        <w:tc>
          <w:tcPr>
            <w:tcW w:w="876" w:type="dxa"/>
            <w:vMerge w:val="restart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  <w:b/>
              </w:rPr>
            </w:pPr>
            <w:r w:rsidRPr="00182E18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182E1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82E1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771" w:type="dxa"/>
            <w:vMerge w:val="restart"/>
            <w:vAlign w:val="center"/>
          </w:tcPr>
          <w:p w:rsidR="00182E18" w:rsidRPr="00182E18" w:rsidRDefault="00182E18" w:rsidP="000E759B">
            <w:pPr>
              <w:tabs>
                <w:tab w:val="left" w:pos="629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2E1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49" w:type="dxa"/>
            <w:vMerge w:val="restart"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  <w:b/>
              </w:rPr>
            </w:pPr>
            <w:r w:rsidRPr="00182E1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182E18" w:rsidRPr="00864FC8" w:rsidTr="00FF3EC4">
        <w:trPr>
          <w:cantSplit/>
          <w:trHeight w:val="491"/>
          <w:jc w:val="center"/>
        </w:trPr>
        <w:tc>
          <w:tcPr>
            <w:tcW w:w="876" w:type="dxa"/>
            <w:vMerge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1" w:type="dxa"/>
            <w:vMerge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Merge/>
            <w:vAlign w:val="center"/>
          </w:tcPr>
          <w:p w:rsidR="00182E18" w:rsidRPr="00182E18" w:rsidRDefault="00182E18" w:rsidP="00182E18">
            <w:pPr>
              <w:tabs>
                <w:tab w:val="left" w:pos="629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54B92" w:rsidRPr="00864FC8" w:rsidTr="00FF3EC4">
        <w:trPr>
          <w:cantSplit/>
          <w:trHeight w:val="459"/>
          <w:jc w:val="center"/>
        </w:trPr>
        <w:tc>
          <w:tcPr>
            <w:tcW w:w="876" w:type="dxa"/>
            <w:vAlign w:val="center"/>
          </w:tcPr>
          <w:p w:rsidR="00154B92" w:rsidRPr="00182E18" w:rsidRDefault="00154B92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ультура в письменном общении</w:t>
            </w:r>
            <w:r w:rsidRPr="00154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й этикет как правила речевого поведения. Речевая ситуация и употребление этикетных форм извинения, просьбы, благодарности, приглашения и т. п. в письменной речи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tabs>
                <w:tab w:val="left" w:pos="6293"/>
              </w:tabs>
              <w:rPr>
                <w:rFonts w:ascii="Times New Roman" w:hAnsi="Times New Roman" w:cs="Times New Roman"/>
                <w:b/>
              </w:rPr>
            </w:pPr>
            <w:r w:rsidRPr="00182E1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54B92" w:rsidRPr="00864FC8" w:rsidTr="00FF3EC4">
        <w:trPr>
          <w:cantSplit/>
          <w:trHeight w:val="373"/>
          <w:jc w:val="center"/>
        </w:trPr>
        <w:tc>
          <w:tcPr>
            <w:tcW w:w="876" w:type="dxa"/>
            <w:vAlign w:val="center"/>
          </w:tcPr>
          <w:p w:rsidR="00154B92" w:rsidRPr="00182E18" w:rsidRDefault="00154B92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ультура в частной и деловой переписке. Из истории эпистолярного жанра в Росси</w:t>
            </w:r>
            <w:r w:rsidRPr="00154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Зачины и концовки современных</w:t>
            </w: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ем, обращения к адресату, письменные формы поздравления, приглашения, приветствия.</w:t>
            </w:r>
            <w:r w:rsidRPr="00154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чевой культуры при дистанционном письменном общении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widowControl/>
              <w:spacing w:line="250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309"/>
          <w:jc w:val="center"/>
        </w:trPr>
        <w:tc>
          <w:tcPr>
            <w:tcW w:w="876" w:type="dxa"/>
            <w:vAlign w:val="center"/>
          </w:tcPr>
          <w:p w:rsidR="00154B92" w:rsidRPr="00182E18" w:rsidRDefault="00154B92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  <w:r w:rsidRPr="00154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ые сведения из истории русской пунктуации. Основное назначение пунктуации — расчленять письменную речь для облегчения ее понимания. Принципы русской пунктуации: грамматический, смысловой, интонационный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widowControl/>
              <w:spacing w:line="25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685"/>
          <w:jc w:val="center"/>
        </w:trPr>
        <w:tc>
          <w:tcPr>
            <w:tcW w:w="876" w:type="dxa"/>
            <w:vAlign w:val="center"/>
          </w:tcPr>
          <w:p w:rsidR="00154B92" w:rsidRPr="00182E18" w:rsidRDefault="00154B92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едложения и пунктуация. Смысл предложения, интонация и пунктуация.</w:t>
            </w:r>
            <w:r w:rsidRPr="00154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ункции пунктуационных знаков. Разделительные, выделительные знаки препинания, знаки завершения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spacing w:line="274" w:lineRule="exact"/>
              <w:ind w:firstLine="5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369"/>
          <w:jc w:val="center"/>
        </w:trPr>
        <w:tc>
          <w:tcPr>
            <w:tcW w:w="876" w:type="dxa"/>
            <w:vAlign w:val="center"/>
          </w:tcPr>
          <w:p w:rsidR="00154B92" w:rsidRPr="00182E18" w:rsidRDefault="00154B92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русской пунктуации: 1) знаки препинания в конце предложения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333"/>
          <w:jc w:val="center"/>
        </w:trPr>
        <w:tc>
          <w:tcPr>
            <w:tcW w:w="876" w:type="dxa"/>
            <w:vAlign w:val="center"/>
          </w:tcPr>
          <w:p w:rsidR="00154B92" w:rsidRPr="00182E18" w:rsidRDefault="00154B92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его основные признаки; интонация конца предложений. Границы предложения, отражение ее на письме. Употребление точки, вопросительного и восклицательного знаков в конце предложения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rPr>
                <w:rStyle w:val="FontStyle38"/>
                <w:rFonts w:eastAsia="Times New Roman"/>
                <w:sz w:val="22"/>
                <w:szCs w:val="22"/>
                <w:lang w:eastAsia="ru-RU"/>
              </w:rPr>
            </w:pPr>
            <w:r w:rsidRPr="00182E18">
              <w:rPr>
                <w:rStyle w:val="FontStyle38"/>
                <w:rFonts w:eastAsia="Times New Roman"/>
                <w:sz w:val="22"/>
                <w:szCs w:val="22"/>
                <w:lang w:eastAsia="ru-RU"/>
              </w:rPr>
              <w:t>1</w:t>
            </w:r>
          </w:p>
          <w:p w:rsidR="00154B92" w:rsidRPr="00182E18" w:rsidRDefault="00154B92" w:rsidP="00182E18">
            <w:pPr>
              <w:pStyle w:val="Style26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</w:p>
        </w:tc>
      </w:tr>
      <w:tr w:rsidR="00154B92" w:rsidRPr="00864FC8" w:rsidTr="00A2748E">
        <w:trPr>
          <w:cantSplit/>
          <w:trHeight w:val="611"/>
          <w:jc w:val="center"/>
        </w:trPr>
        <w:tc>
          <w:tcPr>
            <w:tcW w:w="876" w:type="dxa"/>
            <w:vAlign w:val="center"/>
          </w:tcPr>
          <w:p w:rsidR="00154B92" w:rsidRPr="00182E18" w:rsidRDefault="00154B92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авил данного раздела пунктуации.</w:t>
            </w:r>
            <w:r w:rsidRPr="00154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между членами предложения. Тире между подлежащим и сказуемым. Тире в неполном предложении; интонационные особенности этих предложений.</w:t>
            </w:r>
          </w:p>
        </w:tc>
        <w:tc>
          <w:tcPr>
            <w:tcW w:w="849" w:type="dxa"/>
            <w:vAlign w:val="center"/>
          </w:tcPr>
          <w:p w:rsidR="00154B92" w:rsidRPr="00182E18" w:rsidRDefault="00154B92" w:rsidP="00182E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54B92" w:rsidRPr="00182E18" w:rsidRDefault="00154B92" w:rsidP="00182E18">
            <w:pPr>
              <w:pStyle w:val="Style26"/>
              <w:widowControl/>
              <w:spacing w:line="274" w:lineRule="exact"/>
              <w:rPr>
                <w:b/>
                <w:sz w:val="22"/>
                <w:szCs w:val="22"/>
              </w:rPr>
            </w:pPr>
            <w:r w:rsidRPr="00182E18">
              <w:rPr>
                <w:b/>
                <w:sz w:val="22"/>
                <w:szCs w:val="22"/>
              </w:rPr>
              <w:t>1</w:t>
            </w:r>
          </w:p>
        </w:tc>
      </w:tr>
      <w:tr w:rsidR="00154B92" w:rsidRPr="00864FC8" w:rsidTr="00A2748E">
        <w:trPr>
          <w:cantSplit/>
          <w:trHeight w:val="421"/>
          <w:jc w:val="center"/>
        </w:trPr>
        <w:tc>
          <w:tcPr>
            <w:tcW w:w="876" w:type="dxa"/>
            <w:vAlign w:val="center"/>
          </w:tcPr>
          <w:p w:rsidR="00154B92" w:rsidRPr="00182E18" w:rsidRDefault="00154B92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между однородными членами предложения. Грамматические и интонационные особенности предложений с однородными членами; интонация перечисления.</w:t>
            </w:r>
            <w:r w:rsidRPr="00154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не соединенные союзом. Однородные члены, соединенные неповторяющимися союзами. Однородные члены, соединенные повторяющимися союзами.</w:t>
            </w:r>
          </w:p>
        </w:tc>
        <w:tc>
          <w:tcPr>
            <w:tcW w:w="849" w:type="dxa"/>
            <w:vAlign w:val="center"/>
          </w:tcPr>
          <w:p w:rsidR="00154B92" w:rsidRPr="00182E18" w:rsidRDefault="00154B92" w:rsidP="00182E18">
            <w:pPr>
              <w:pStyle w:val="Style26"/>
              <w:widowControl/>
              <w:spacing w:line="269" w:lineRule="exact"/>
              <w:rPr>
                <w:sz w:val="22"/>
                <w:szCs w:val="22"/>
              </w:rPr>
            </w:pPr>
            <w:r w:rsidRPr="00182E18">
              <w:rPr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371"/>
          <w:jc w:val="center"/>
        </w:trPr>
        <w:tc>
          <w:tcPr>
            <w:tcW w:w="876" w:type="dxa"/>
          </w:tcPr>
          <w:p w:rsidR="00154B92" w:rsidRPr="00182E18" w:rsidRDefault="00154B92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9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, их различение на основе семантико-грамматической и интонационной характеристики предложения и его окружения (контекста)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widowControl/>
              <w:spacing w:line="27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420"/>
          <w:jc w:val="center"/>
        </w:trPr>
        <w:tc>
          <w:tcPr>
            <w:tcW w:w="876" w:type="dxa"/>
          </w:tcPr>
          <w:p w:rsidR="00154B92" w:rsidRPr="00182E18" w:rsidRDefault="00154B92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  <w:r>
              <w:rPr>
                <w:rStyle w:val="FontStyle38"/>
                <w:sz w:val="22"/>
                <w:szCs w:val="22"/>
              </w:rPr>
              <w:t>0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обособленными членами. Интонационные особенности предложений с обособленными членами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widowControl/>
              <w:spacing w:line="269" w:lineRule="exact"/>
              <w:ind w:left="10" w:hanging="10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278"/>
          <w:jc w:val="center"/>
        </w:trPr>
        <w:tc>
          <w:tcPr>
            <w:tcW w:w="876" w:type="dxa"/>
            <w:vMerge w:val="restart"/>
          </w:tcPr>
          <w:p w:rsidR="00154B92" w:rsidRPr="00182E18" w:rsidRDefault="00154B92" w:rsidP="00182E18">
            <w:pPr>
              <w:pStyle w:val="Style25"/>
              <w:widowControl/>
              <w:spacing w:line="274" w:lineRule="exact"/>
              <w:ind w:left="34" w:hanging="34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  <w:r>
              <w:rPr>
                <w:rStyle w:val="FontStyle38"/>
                <w:sz w:val="22"/>
                <w:szCs w:val="22"/>
              </w:rPr>
              <w:t>1</w:t>
            </w:r>
          </w:p>
        </w:tc>
        <w:tc>
          <w:tcPr>
            <w:tcW w:w="11771" w:type="dxa"/>
            <w:vMerge w:val="restart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ные определения распространенные и нераспространенные, согласованные и несогласованные. </w:t>
            </w: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частный оборот как особая синтаксическая конструкция. </w:t>
            </w:r>
            <w:proofErr w:type="gramStart"/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о-пунктуационные отличия причастного и деепричастного оборотов.</w:t>
            </w:r>
            <w:proofErr w:type="gramEnd"/>
            <w:r w:rsidRPr="00154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приложений.</w:t>
            </w:r>
          </w:p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бстоятельств, выраженных одиночным деепричастием и деепричастным оборотом. Смысловые и интонационные особенности предложений с обособленными обстоятельствами, выраженными именем существительным в косвенном падеже.</w:t>
            </w:r>
          </w:p>
        </w:tc>
        <w:tc>
          <w:tcPr>
            <w:tcW w:w="849" w:type="dxa"/>
            <w:vMerge w:val="restart"/>
          </w:tcPr>
          <w:p w:rsidR="00154B92" w:rsidRPr="00182E18" w:rsidRDefault="00154B92" w:rsidP="00182E18">
            <w:pPr>
              <w:pStyle w:val="Style26"/>
              <w:widowControl/>
              <w:spacing w:line="269" w:lineRule="exact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lastRenderedPageBreak/>
              <w:t>1</w:t>
            </w:r>
          </w:p>
        </w:tc>
      </w:tr>
      <w:tr w:rsidR="00154B92" w:rsidRPr="00864FC8" w:rsidTr="00FF3EC4">
        <w:trPr>
          <w:cantSplit/>
          <w:trHeight w:val="408"/>
          <w:jc w:val="center"/>
        </w:trPr>
        <w:tc>
          <w:tcPr>
            <w:tcW w:w="876" w:type="dxa"/>
            <w:vMerge/>
          </w:tcPr>
          <w:p w:rsidR="00154B92" w:rsidRPr="00182E18" w:rsidRDefault="00154B92" w:rsidP="00182E18">
            <w:pPr>
              <w:pStyle w:val="Style25"/>
              <w:widowControl/>
              <w:spacing w:line="274" w:lineRule="exact"/>
              <w:ind w:left="34" w:hanging="34"/>
              <w:jc w:val="lef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11771" w:type="dxa"/>
            <w:vMerge/>
          </w:tcPr>
          <w:p w:rsidR="00154B92" w:rsidRPr="00154B92" w:rsidRDefault="00154B92" w:rsidP="00182E18">
            <w:pPr>
              <w:pStyle w:val="Style26"/>
              <w:widowControl/>
              <w:spacing w:line="269" w:lineRule="exac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154B92" w:rsidRPr="00182E18" w:rsidRDefault="00154B92" w:rsidP="00182E18">
            <w:pPr>
              <w:pStyle w:val="Style26"/>
              <w:widowControl/>
              <w:spacing w:line="269" w:lineRule="exact"/>
              <w:rPr>
                <w:rStyle w:val="FontStyle38"/>
                <w:sz w:val="22"/>
                <w:szCs w:val="22"/>
              </w:rPr>
            </w:pPr>
          </w:p>
        </w:tc>
      </w:tr>
      <w:tr w:rsidR="00154B92" w:rsidRPr="00864FC8" w:rsidTr="00FF3EC4">
        <w:trPr>
          <w:cantSplit/>
          <w:trHeight w:val="374"/>
          <w:jc w:val="center"/>
        </w:trPr>
        <w:tc>
          <w:tcPr>
            <w:tcW w:w="876" w:type="dxa"/>
          </w:tcPr>
          <w:p w:rsidR="00154B92" w:rsidRPr="00182E18" w:rsidRDefault="00154B92" w:rsidP="00182E18">
            <w:pPr>
              <w:pStyle w:val="Style25"/>
              <w:widowControl/>
              <w:spacing w:line="274" w:lineRule="exact"/>
              <w:ind w:left="34" w:hanging="34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lastRenderedPageBreak/>
              <w:t>1</w:t>
            </w:r>
            <w:r>
              <w:rPr>
                <w:rStyle w:val="FontStyle38"/>
                <w:sz w:val="22"/>
                <w:szCs w:val="22"/>
              </w:rPr>
              <w:t>2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я и интонационная характеристика предложений с обособленными дополнениями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widowControl/>
              <w:spacing w:line="269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716"/>
          <w:jc w:val="center"/>
        </w:trPr>
        <w:tc>
          <w:tcPr>
            <w:tcW w:w="876" w:type="dxa"/>
          </w:tcPr>
          <w:p w:rsidR="00154B92" w:rsidRPr="00182E18" w:rsidRDefault="00154B92" w:rsidP="00182E18">
            <w:pPr>
              <w:pStyle w:val="Style25"/>
              <w:widowControl/>
              <w:spacing w:line="274" w:lineRule="exact"/>
              <w:ind w:left="34" w:hanging="34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  <w:r>
              <w:rPr>
                <w:rStyle w:val="FontStyle38"/>
                <w:sz w:val="22"/>
                <w:szCs w:val="22"/>
              </w:rPr>
              <w:t>3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голосом при произношении и знаками препинания на письме уточняющих, поясняющих и присоединительных членов предложения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widowControl/>
              <w:spacing w:line="269" w:lineRule="exact"/>
              <w:rPr>
                <w:rStyle w:val="FontStyle38"/>
                <w:b/>
                <w:sz w:val="22"/>
                <w:szCs w:val="22"/>
              </w:rPr>
            </w:pPr>
            <w:r w:rsidRPr="00182E18">
              <w:rPr>
                <w:rStyle w:val="FontStyle38"/>
                <w:b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248"/>
          <w:jc w:val="center"/>
        </w:trPr>
        <w:tc>
          <w:tcPr>
            <w:tcW w:w="876" w:type="dxa"/>
          </w:tcPr>
          <w:p w:rsidR="00154B92" w:rsidRPr="00182E18" w:rsidRDefault="00154B92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  <w:r>
              <w:rPr>
                <w:rStyle w:val="FontStyle38"/>
                <w:sz w:val="22"/>
                <w:szCs w:val="22"/>
              </w:rPr>
              <w:t>4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</w:t>
            </w:r>
            <w:r w:rsidRPr="00154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ым оборотом. Сопоставительный анализ случаев выделения и </w:t>
            </w:r>
            <w:proofErr w:type="spellStart"/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деления</w:t>
            </w:r>
            <w:proofErr w:type="spellEnd"/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исьменной речи оборота со значением сравнения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widowControl/>
              <w:spacing w:line="26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407"/>
          <w:jc w:val="center"/>
        </w:trPr>
        <w:tc>
          <w:tcPr>
            <w:tcW w:w="876" w:type="dxa"/>
          </w:tcPr>
          <w:p w:rsidR="00154B92" w:rsidRPr="00182E18" w:rsidRDefault="00154B92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  <w:r>
              <w:rPr>
                <w:rStyle w:val="FontStyle38"/>
                <w:sz w:val="22"/>
                <w:szCs w:val="22"/>
              </w:rPr>
              <w:t>5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словах, грамматически не связанных с членами предложения. Интонационные и пунктуационные особенности предложений с вводными словами. Семантико-грамматические отличия вводных слов от созвучных членов предложения. Уместное употребление в письменной речи разных смысловых групп вводных слов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widowControl/>
              <w:spacing w:line="26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414"/>
          <w:jc w:val="center"/>
        </w:trPr>
        <w:tc>
          <w:tcPr>
            <w:tcW w:w="876" w:type="dxa"/>
          </w:tcPr>
          <w:p w:rsidR="00154B92" w:rsidRPr="00182E18" w:rsidRDefault="00154B92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  <w:r>
              <w:rPr>
                <w:rStyle w:val="FontStyle38"/>
                <w:sz w:val="22"/>
                <w:szCs w:val="22"/>
              </w:rPr>
              <w:t>6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ые и пунктуационные особенности предложений с обращениями. Речевые формулы обращений, используемые в письменной речи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widowControl/>
              <w:spacing w:line="264" w:lineRule="exact"/>
              <w:ind w:firstLine="10"/>
              <w:rPr>
                <w:rStyle w:val="FontStyle37"/>
                <w:i w:val="0"/>
                <w:sz w:val="22"/>
                <w:szCs w:val="22"/>
              </w:rPr>
            </w:pPr>
            <w:r w:rsidRPr="00182E18">
              <w:rPr>
                <w:rStyle w:val="FontStyle37"/>
                <w:i w:val="0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264"/>
          <w:jc w:val="center"/>
        </w:trPr>
        <w:tc>
          <w:tcPr>
            <w:tcW w:w="876" w:type="dxa"/>
          </w:tcPr>
          <w:p w:rsidR="00154B92" w:rsidRPr="00182E18" w:rsidRDefault="00154B92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  <w:r>
              <w:rPr>
                <w:rStyle w:val="FontStyle38"/>
                <w:sz w:val="22"/>
                <w:szCs w:val="22"/>
              </w:rPr>
              <w:t>7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онное выделение междометий, утвердительных, отрицательных, вопросительно-восклицательных слов (нет </w:t>
            </w:r>
            <w:r w:rsidRPr="00154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, что ж, как же, что же и др.</w:t>
            </w:r>
            <w:proofErr w:type="gramEnd"/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widowControl/>
              <w:spacing w:line="26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267"/>
          <w:jc w:val="center"/>
        </w:trPr>
        <w:tc>
          <w:tcPr>
            <w:tcW w:w="876" w:type="dxa"/>
          </w:tcPr>
          <w:p w:rsidR="00154B92" w:rsidRPr="00182E18" w:rsidRDefault="00154B92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18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между частями сложного предложения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widowControl/>
              <w:spacing w:line="264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568"/>
          <w:jc w:val="center"/>
        </w:trPr>
        <w:tc>
          <w:tcPr>
            <w:tcW w:w="876" w:type="dxa"/>
          </w:tcPr>
          <w:p w:rsidR="00154B92" w:rsidRPr="00182E18" w:rsidRDefault="00154B92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19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 пунктуационные особенности сложных предложений. Виды сложных предложений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widowControl/>
              <w:spacing w:line="259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716"/>
          <w:jc w:val="center"/>
        </w:trPr>
        <w:tc>
          <w:tcPr>
            <w:tcW w:w="876" w:type="dxa"/>
          </w:tcPr>
          <w:p w:rsidR="00154B92" w:rsidRPr="00182E18" w:rsidRDefault="00154B92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2</w:t>
            </w:r>
            <w:r>
              <w:rPr>
                <w:rStyle w:val="FontStyle38"/>
                <w:sz w:val="22"/>
                <w:szCs w:val="22"/>
              </w:rPr>
              <w:t>0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между частями сложносочиненного предложения. Интонационные и смысловые особенности предложений, между частями которых ставятся знаки тире, запятая и тире, точка с запятой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widowControl/>
              <w:spacing w:line="264" w:lineRule="exact"/>
              <w:ind w:firstLine="5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404"/>
          <w:jc w:val="center"/>
        </w:trPr>
        <w:tc>
          <w:tcPr>
            <w:tcW w:w="876" w:type="dxa"/>
          </w:tcPr>
          <w:p w:rsidR="00154B92" w:rsidRPr="00182E18" w:rsidRDefault="00154B92" w:rsidP="00182E18">
            <w:pPr>
              <w:pStyle w:val="Style2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2</w:t>
            </w:r>
            <w:r>
              <w:rPr>
                <w:rStyle w:val="FontStyle38"/>
                <w:sz w:val="22"/>
                <w:szCs w:val="22"/>
              </w:rPr>
              <w:t>1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знаков препинания между частями сложноподчиненного предложения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6"/>
              <w:widowControl/>
              <w:spacing w:line="259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1022"/>
          <w:jc w:val="center"/>
        </w:trPr>
        <w:tc>
          <w:tcPr>
            <w:tcW w:w="876" w:type="dxa"/>
            <w:vMerge w:val="restart"/>
          </w:tcPr>
          <w:p w:rsidR="00154B92" w:rsidRPr="00182E18" w:rsidRDefault="00154B92" w:rsidP="00182E18">
            <w:pPr>
              <w:pStyle w:val="Style25"/>
              <w:widowControl/>
              <w:spacing w:line="264" w:lineRule="exact"/>
              <w:ind w:left="29" w:hanging="29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2</w:t>
            </w:r>
            <w:r>
              <w:rPr>
                <w:rStyle w:val="FontStyle38"/>
                <w:sz w:val="22"/>
                <w:szCs w:val="22"/>
              </w:rPr>
              <w:t>2</w:t>
            </w:r>
          </w:p>
        </w:tc>
        <w:tc>
          <w:tcPr>
            <w:tcW w:w="11771" w:type="dxa"/>
            <w:vMerge w:val="restart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ко-интонационный анализ как основа выбора знака препинания в бессоюзном сложном предложении.</w:t>
            </w:r>
          </w:p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о-интонационный анализ предложений, состоящих из трех и более частей, и выбор знаков препинания внутри сложной синтаксической конструкции. Знаки препинания при сочетании союзов.</w:t>
            </w:r>
          </w:p>
        </w:tc>
        <w:tc>
          <w:tcPr>
            <w:tcW w:w="849" w:type="dxa"/>
            <w:vMerge w:val="restart"/>
          </w:tcPr>
          <w:p w:rsidR="00154B92" w:rsidRPr="00182E18" w:rsidRDefault="00154B92" w:rsidP="00182E18">
            <w:pPr>
              <w:pStyle w:val="Style26"/>
              <w:widowControl/>
              <w:spacing w:line="264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264"/>
          <w:jc w:val="center"/>
        </w:trPr>
        <w:tc>
          <w:tcPr>
            <w:tcW w:w="876" w:type="dxa"/>
            <w:vMerge/>
          </w:tcPr>
          <w:p w:rsidR="00154B92" w:rsidRPr="00182E18" w:rsidRDefault="00154B92" w:rsidP="00182E18">
            <w:pPr>
              <w:pStyle w:val="Style25"/>
              <w:widowControl/>
              <w:spacing w:line="264" w:lineRule="exact"/>
              <w:ind w:left="29" w:hanging="29"/>
              <w:jc w:val="lef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11771" w:type="dxa"/>
            <w:vMerge/>
          </w:tcPr>
          <w:p w:rsidR="00154B92" w:rsidRPr="00154B92" w:rsidRDefault="00154B92" w:rsidP="00182E18">
            <w:pPr>
              <w:pStyle w:val="Style26"/>
              <w:widowControl/>
              <w:spacing w:line="264" w:lineRule="exact"/>
              <w:ind w:firstLine="5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154B92" w:rsidRPr="00182E18" w:rsidRDefault="00154B92" w:rsidP="00182E18">
            <w:pPr>
              <w:pStyle w:val="Style26"/>
              <w:widowControl/>
              <w:spacing w:line="264" w:lineRule="exact"/>
              <w:ind w:firstLine="5"/>
              <w:rPr>
                <w:rStyle w:val="FontStyle38"/>
                <w:sz w:val="22"/>
                <w:szCs w:val="22"/>
              </w:rPr>
            </w:pPr>
          </w:p>
        </w:tc>
      </w:tr>
      <w:tr w:rsidR="00154B92" w:rsidRPr="00864FC8" w:rsidTr="00FF3EC4">
        <w:trPr>
          <w:cantSplit/>
          <w:trHeight w:val="420"/>
          <w:jc w:val="center"/>
        </w:trPr>
        <w:tc>
          <w:tcPr>
            <w:tcW w:w="876" w:type="dxa"/>
          </w:tcPr>
          <w:p w:rsidR="00154B92" w:rsidRPr="00182E18" w:rsidRDefault="00154B92" w:rsidP="00182E18">
            <w:pPr>
              <w:pStyle w:val="Style16"/>
              <w:widowControl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2</w:t>
            </w:r>
            <w:r>
              <w:rPr>
                <w:rStyle w:val="FontStyle38"/>
                <w:sz w:val="22"/>
                <w:szCs w:val="22"/>
              </w:rPr>
              <w:t>3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знаков препинания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16"/>
              <w:widowControl/>
              <w:spacing w:line="288" w:lineRule="exac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364"/>
          <w:jc w:val="center"/>
        </w:trPr>
        <w:tc>
          <w:tcPr>
            <w:tcW w:w="876" w:type="dxa"/>
            <w:vMerge w:val="restart"/>
          </w:tcPr>
          <w:p w:rsidR="00154B92" w:rsidRPr="00182E18" w:rsidRDefault="00154B92" w:rsidP="00182E18">
            <w:pPr>
              <w:pStyle w:val="Style25"/>
              <w:widowControl/>
              <w:spacing w:line="283" w:lineRule="exact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2</w:t>
            </w:r>
            <w:r>
              <w:rPr>
                <w:rStyle w:val="FontStyle38"/>
                <w:sz w:val="22"/>
                <w:szCs w:val="22"/>
              </w:rPr>
              <w:t>4</w:t>
            </w:r>
          </w:p>
        </w:tc>
        <w:tc>
          <w:tcPr>
            <w:tcW w:w="11771" w:type="dxa"/>
            <w:vMerge w:val="restart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передаче чужой речи</w:t>
            </w:r>
          </w:p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.</w:t>
            </w:r>
          </w:p>
        </w:tc>
        <w:tc>
          <w:tcPr>
            <w:tcW w:w="849" w:type="dxa"/>
            <w:vMerge w:val="restart"/>
          </w:tcPr>
          <w:p w:rsidR="00154B92" w:rsidRPr="00182E18" w:rsidRDefault="00154B92" w:rsidP="00182E18">
            <w:pPr>
              <w:pStyle w:val="Style25"/>
              <w:widowControl/>
              <w:spacing w:line="293" w:lineRule="exact"/>
              <w:jc w:val="left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283"/>
          <w:jc w:val="center"/>
        </w:trPr>
        <w:tc>
          <w:tcPr>
            <w:tcW w:w="876" w:type="dxa"/>
            <w:vMerge/>
          </w:tcPr>
          <w:p w:rsidR="00154B92" w:rsidRPr="00182E18" w:rsidRDefault="00154B92" w:rsidP="00182E18">
            <w:pPr>
              <w:pStyle w:val="Style25"/>
              <w:widowControl/>
              <w:spacing w:line="283" w:lineRule="exact"/>
              <w:jc w:val="lef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11771" w:type="dxa"/>
            <w:vMerge/>
          </w:tcPr>
          <w:p w:rsidR="00154B92" w:rsidRPr="00154B92" w:rsidRDefault="00154B92" w:rsidP="00182E18">
            <w:pPr>
              <w:pStyle w:val="Style25"/>
              <w:widowControl/>
              <w:spacing w:line="293" w:lineRule="exact"/>
              <w:jc w:val="left"/>
              <w:rPr>
                <w:rStyle w:val="FontStyle38"/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154B92" w:rsidRPr="00182E18" w:rsidRDefault="00154B92" w:rsidP="00182E18">
            <w:pPr>
              <w:pStyle w:val="Style25"/>
              <w:widowControl/>
              <w:spacing w:line="293" w:lineRule="exact"/>
              <w:jc w:val="left"/>
              <w:rPr>
                <w:rStyle w:val="FontStyle38"/>
                <w:sz w:val="22"/>
                <w:szCs w:val="22"/>
              </w:rPr>
            </w:pPr>
          </w:p>
        </w:tc>
      </w:tr>
      <w:tr w:rsidR="00154B92" w:rsidRPr="00864FC8" w:rsidTr="00FF3EC4">
        <w:trPr>
          <w:cantSplit/>
          <w:trHeight w:val="716"/>
          <w:jc w:val="center"/>
        </w:trPr>
        <w:tc>
          <w:tcPr>
            <w:tcW w:w="876" w:type="dxa"/>
          </w:tcPr>
          <w:p w:rsidR="00154B92" w:rsidRPr="00182E18" w:rsidRDefault="00154B92" w:rsidP="00182E18">
            <w:pPr>
              <w:pStyle w:val="Style25"/>
              <w:widowControl/>
              <w:spacing w:line="283" w:lineRule="exact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2</w:t>
            </w:r>
            <w:r>
              <w:rPr>
                <w:rStyle w:val="FontStyle38"/>
                <w:sz w:val="22"/>
                <w:szCs w:val="22"/>
              </w:rPr>
              <w:t>5</w:t>
            </w:r>
          </w:p>
        </w:tc>
        <w:tc>
          <w:tcPr>
            <w:tcW w:w="11771" w:type="dxa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 письме прямой речи и диалога.</w:t>
            </w:r>
          </w:p>
        </w:tc>
        <w:tc>
          <w:tcPr>
            <w:tcW w:w="849" w:type="dxa"/>
          </w:tcPr>
          <w:p w:rsidR="00154B92" w:rsidRPr="00182E18" w:rsidRDefault="00154B92" w:rsidP="00182E18">
            <w:pPr>
              <w:pStyle w:val="Style25"/>
              <w:widowControl/>
              <w:spacing w:line="293" w:lineRule="exact"/>
              <w:jc w:val="left"/>
              <w:rPr>
                <w:rStyle w:val="FontStyle38"/>
                <w:sz w:val="22"/>
                <w:szCs w:val="22"/>
              </w:rPr>
            </w:pPr>
            <w:r w:rsidRPr="00182E18">
              <w:rPr>
                <w:rStyle w:val="FontStyle38"/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265"/>
          <w:jc w:val="center"/>
        </w:trPr>
        <w:tc>
          <w:tcPr>
            <w:tcW w:w="876" w:type="dxa"/>
            <w:vAlign w:val="center"/>
          </w:tcPr>
          <w:p w:rsidR="00154B92" w:rsidRPr="00182E18" w:rsidRDefault="00154B92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771" w:type="dxa"/>
            <w:shd w:val="clear" w:color="auto" w:fill="auto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способы оформления на письме цитат.</w:t>
            </w:r>
          </w:p>
        </w:tc>
        <w:tc>
          <w:tcPr>
            <w:tcW w:w="849" w:type="dxa"/>
            <w:shd w:val="clear" w:color="auto" w:fill="auto"/>
          </w:tcPr>
          <w:p w:rsidR="00154B92" w:rsidRPr="00182E18" w:rsidRDefault="00154B92" w:rsidP="00182E18">
            <w:pPr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1</w:t>
            </w:r>
          </w:p>
          <w:p w:rsidR="00154B92" w:rsidRPr="00182E18" w:rsidRDefault="00154B92" w:rsidP="00182E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B92" w:rsidRPr="00864FC8" w:rsidTr="00FF3EC4">
        <w:trPr>
          <w:cantSplit/>
          <w:trHeight w:val="265"/>
          <w:jc w:val="center"/>
        </w:trPr>
        <w:tc>
          <w:tcPr>
            <w:tcW w:w="876" w:type="dxa"/>
            <w:vAlign w:val="center"/>
          </w:tcPr>
          <w:p w:rsidR="00154B92" w:rsidRPr="00182E18" w:rsidRDefault="00154B92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771" w:type="dxa"/>
            <w:shd w:val="clear" w:color="auto" w:fill="auto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вязном тексте</w:t>
            </w:r>
          </w:p>
        </w:tc>
        <w:tc>
          <w:tcPr>
            <w:tcW w:w="849" w:type="dxa"/>
            <w:shd w:val="clear" w:color="auto" w:fill="auto"/>
          </w:tcPr>
          <w:p w:rsidR="00154B92" w:rsidRPr="00182E18" w:rsidRDefault="00154B92" w:rsidP="00182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1</w:t>
            </w:r>
          </w:p>
        </w:tc>
      </w:tr>
      <w:tr w:rsidR="00154B92" w:rsidRPr="00864FC8" w:rsidTr="00FF3EC4">
        <w:trPr>
          <w:cantSplit/>
          <w:trHeight w:val="368"/>
          <w:jc w:val="center"/>
        </w:trPr>
        <w:tc>
          <w:tcPr>
            <w:tcW w:w="876" w:type="dxa"/>
            <w:vAlign w:val="center"/>
          </w:tcPr>
          <w:p w:rsidR="00154B92" w:rsidRPr="00182E18" w:rsidRDefault="00154B92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771" w:type="dxa"/>
            <w:shd w:val="clear" w:color="auto" w:fill="auto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ый текст как совокупность предложений, объединенных одной мыслью, общей стилистической направленностью и единым эмоциональным настроем.</w:t>
            </w:r>
          </w:p>
        </w:tc>
        <w:tc>
          <w:tcPr>
            <w:tcW w:w="849" w:type="dxa"/>
            <w:shd w:val="clear" w:color="auto" w:fill="auto"/>
          </w:tcPr>
          <w:p w:rsidR="00154B92" w:rsidRPr="00182E18" w:rsidRDefault="00154B92" w:rsidP="00182E18">
            <w:pPr>
              <w:pStyle w:val="c20"/>
              <w:spacing w:line="0" w:lineRule="atLeast"/>
              <w:ind w:firstLine="10"/>
              <w:rPr>
                <w:sz w:val="22"/>
                <w:szCs w:val="22"/>
              </w:rPr>
            </w:pPr>
            <w:r w:rsidRPr="00182E18">
              <w:rPr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420"/>
          <w:jc w:val="center"/>
        </w:trPr>
        <w:tc>
          <w:tcPr>
            <w:tcW w:w="876" w:type="dxa"/>
            <w:vAlign w:val="center"/>
          </w:tcPr>
          <w:p w:rsidR="00154B92" w:rsidRPr="00182E18" w:rsidRDefault="00154B92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771" w:type="dxa"/>
            <w:shd w:val="clear" w:color="auto" w:fill="auto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и оптимального пунктуационного варианта с учетом контекста.</w:t>
            </w:r>
          </w:p>
        </w:tc>
        <w:tc>
          <w:tcPr>
            <w:tcW w:w="849" w:type="dxa"/>
            <w:shd w:val="clear" w:color="auto" w:fill="auto"/>
          </w:tcPr>
          <w:p w:rsidR="00154B92" w:rsidRPr="00182E18" w:rsidRDefault="00154B92" w:rsidP="00182E18">
            <w:pPr>
              <w:pStyle w:val="c20"/>
              <w:spacing w:line="0" w:lineRule="atLeast"/>
              <w:rPr>
                <w:sz w:val="22"/>
                <w:szCs w:val="22"/>
              </w:rPr>
            </w:pPr>
            <w:r w:rsidRPr="00182E18">
              <w:rPr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265"/>
          <w:jc w:val="center"/>
        </w:trPr>
        <w:tc>
          <w:tcPr>
            <w:tcW w:w="876" w:type="dxa"/>
            <w:vAlign w:val="center"/>
          </w:tcPr>
          <w:p w:rsidR="00154B92" w:rsidRPr="00182E18" w:rsidRDefault="00154B92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 w:rsidRPr="00182E1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71" w:type="dxa"/>
            <w:shd w:val="clear" w:color="auto" w:fill="auto"/>
          </w:tcPr>
          <w:p w:rsidR="00154B92" w:rsidRPr="00154B92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е знаки.</w:t>
            </w:r>
          </w:p>
        </w:tc>
        <w:tc>
          <w:tcPr>
            <w:tcW w:w="849" w:type="dxa"/>
            <w:shd w:val="clear" w:color="auto" w:fill="auto"/>
          </w:tcPr>
          <w:p w:rsidR="00154B92" w:rsidRPr="00182E18" w:rsidRDefault="00154B92" w:rsidP="00182E18">
            <w:pPr>
              <w:pStyle w:val="c39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4B92" w:rsidRPr="00864FC8" w:rsidTr="00FF3EC4">
        <w:trPr>
          <w:cantSplit/>
          <w:trHeight w:val="265"/>
          <w:jc w:val="center"/>
        </w:trPr>
        <w:tc>
          <w:tcPr>
            <w:tcW w:w="876" w:type="dxa"/>
            <w:vAlign w:val="center"/>
          </w:tcPr>
          <w:p w:rsidR="00154B92" w:rsidRPr="00182E18" w:rsidRDefault="00154B92" w:rsidP="00182E18">
            <w:pPr>
              <w:tabs>
                <w:tab w:val="left" w:pos="62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1771" w:type="dxa"/>
            <w:shd w:val="clear" w:color="auto" w:fill="auto"/>
          </w:tcPr>
          <w:p w:rsidR="00154B92" w:rsidRPr="006233E0" w:rsidRDefault="00154B92" w:rsidP="00EA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 как пунктуационный знак, передающий структурно-смысловое членение текста.</w:t>
            </w:r>
          </w:p>
        </w:tc>
        <w:tc>
          <w:tcPr>
            <w:tcW w:w="849" w:type="dxa"/>
            <w:shd w:val="clear" w:color="auto" w:fill="auto"/>
          </w:tcPr>
          <w:p w:rsidR="00154B92" w:rsidRDefault="00154B92" w:rsidP="00182E18">
            <w:pPr>
              <w:pStyle w:val="c39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187758" w:rsidRPr="00EF37BA" w:rsidRDefault="00187758" w:rsidP="000E759B">
      <w:pPr>
        <w:pStyle w:val="Default"/>
      </w:pPr>
    </w:p>
    <w:sectPr w:rsidR="00187758" w:rsidRPr="00EF37BA" w:rsidSect="00423927">
      <w:pgSz w:w="16838" w:h="11906" w:orient="landscape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DA6"/>
    <w:multiLevelType w:val="hybridMultilevel"/>
    <w:tmpl w:val="4D123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C436A6"/>
    <w:multiLevelType w:val="hybridMultilevel"/>
    <w:tmpl w:val="5C64F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CD239B"/>
    <w:multiLevelType w:val="hybridMultilevel"/>
    <w:tmpl w:val="01069D4C"/>
    <w:lvl w:ilvl="0" w:tplc="CE0A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2606"/>
    <w:multiLevelType w:val="hybridMultilevel"/>
    <w:tmpl w:val="D77EA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977CE3"/>
    <w:multiLevelType w:val="hybridMultilevel"/>
    <w:tmpl w:val="1484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912BD"/>
    <w:multiLevelType w:val="hybridMultilevel"/>
    <w:tmpl w:val="413C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C36EB"/>
    <w:multiLevelType w:val="hybridMultilevel"/>
    <w:tmpl w:val="497A64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892E73"/>
    <w:multiLevelType w:val="hybridMultilevel"/>
    <w:tmpl w:val="E79AC092"/>
    <w:lvl w:ilvl="0" w:tplc="596E4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B4659"/>
    <w:multiLevelType w:val="hybridMultilevel"/>
    <w:tmpl w:val="383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7415B"/>
    <w:multiLevelType w:val="hybridMultilevel"/>
    <w:tmpl w:val="F420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165D5"/>
    <w:multiLevelType w:val="hybridMultilevel"/>
    <w:tmpl w:val="B6EE6B30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3">
    <w:nsid w:val="44652AE4"/>
    <w:multiLevelType w:val="multilevel"/>
    <w:tmpl w:val="61F4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522A5A"/>
    <w:multiLevelType w:val="hybridMultilevel"/>
    <w:tmpl w:val="E23C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573F1"/>
    <w:multiLevelType w:val="hybridMultilevel"/>
    <w:tmpl w:val="B20E3EFE"/>
    <w:lvl w:ilvl="0" w:tplc="D658AA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1B3500"/>
    <w:multiLevelType w:val="hybridMultilevel"/>
    <w:tmpl w:val="F2E6F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76F69A0"/>
    <w:multiLevelType w:val="hybridMultilevel"/>
    <w:tmpl w:val="7604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86B3F"/>
    <w:multiLevelType w:val="hybridMultilevel"/>
    <w:tmpl w:val="E198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D0444"/>
    <w:multiLevelType w:val="hybridMultilevel"/>
    <w:tmpl w:val="5C66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16"/>
  </w:num>
  <w:num w:numId="9">
    <w:abstractNumId w:val="0"/>
  </w:num>
  <w:num w:numId="10">
    <w:abstractNumId w:val="19"/>
  </w:num>
  <w:num w:numId="11">
    <w:abstractNumId w:val="10"/>
  </w:num>
  <w:num w:numId="12">
    <w:abstractNumId w:val="11"/>
  </w:num>
  <w:num w:numId="13">
    <w:abstractNumId w:val="17"/>
  </w:num>
  <w:num w:numId="14">
    <w:abstractNumId w:val="13"/>
  </w:num>
  <w:num w:numId="15">
    <w:abstractNumId w:val="15"/>
  </w:num>
  <w:num w:numId="16">
    <w:abstractNumId w:val="9"/>
  </w:num>
  <w:num w:numId="17">
    <w:abstractNumId w:val="18"/>
  </w:num>
  <w:num w:numId="18">
    <w:abstractNumId w:val="8"/>
  </w:num>
  <w:num w:numId="19">
    <w:abstractNumId w:val="2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927"/>
    <w:rsid w:val="0000122D"/>
    <w:rsid w:val="0000407F"/>
    <w:rsid w:val="000314EE"/>
    <w:rsid w:val="0003164D"/>
    <w:rsid w:val="0005745D"/>
    <w:rsid w:val="00066D23"/>
    <w:rsid w:val="000E065F"/>
    <w:rsid w:val="000E759B"/>
    <w:rsid w:val="00102F8A"/>
    <w:rsid w:val="0012703A"/>
    <w:rsid w:val="00154B92"/>
    <w:rsid w:val="00182E18"/>
    <w:rsid w:val="00187758"/>
    <w:rsid w:val="00201F86"/>
    <w:rsid w:val="002A572E"/>
    <w:rsid w:val="003C3A0D"/>
    <w:rsid w:val="003E42A3"/>
    <w:rsid w:val="003F575A"/>
    <w:rsid w:val="00423927"/>
    <w:rsid w:val="006233E0"/>
    <w:rsid w:val="006250E6"/>
    <w:rsid w:val="006E5F16"/>
    <w:rsid w:val="00756E5E"/>
    <w:rsid w:val="007952D4"/>
    <w:rsid w:val="007B68A6"/>
    <w:rsid w:val="00840A78"/>
    <w:rsid w:val="008847ED"/>
    <w:rsid w:val="009238C8"/>
    <w:rsid w:val="00970BDA"/>
    <w:rsid w:val="00990243"/>
    <w:rsid w:val="009F23CD"/>
    <w:rsid w:val="00A311C0"/>
    <w:rsid w:val="00A5660F"/>
    <w:rsid w:val="00AC3BFC"/>
    <w:rsid w:val="00B818D1"/>
    <w:rsid w:val="00BC2DAC"/>
    <w:rsid w:val="00C21500"/>
    <w:rsid w:val="00C24345"/>
    <w:rsid w:val="00C52FA0"/>
    <w:rsid w:val="00C56462"/>
    <w:rsid w:val="00C61036"/>
    <w:rsid w:val="00D022B5"/>
    <w:rsid w:val="00D03368"/>
    <w:rsid w:val="00DA2879"/>
    <w:rsid w:val="00EA6D81"/>
    <w:rsid w:val="00EC29BB"/>
    <w:rsid w:val="00EF37BA"/>
    <w:rsid w:val="00F641B9"/>
    <w:rsid w:val="00FF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3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2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345"/>
    <w:rPr>
      <w:b/>
      <w:bCs/>
    </w:rPr>
  </w:style>
  <w:style w:type="table" w:styleId="a5">
    <w:name w:val="Table Grid"/>
    <w:basedOn w:val="a1"/>
    <w:uiPriority w:val="59"/>
    <w:rsid w:val="00187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952D4"/>
    <w:pPr>
      <w:ind w:left="720"/>
      <w:contextualSpacing/>
    </w:pPr>
  </w:style>
  <w:style w:type="paragraph" w:customStyle="1" w:styleId="c11">
    <w:name w:val="c11"/>
    <w:basedOn w:val="a"/>
    <w:rsid w:val="0005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5745D"/>
  </w:style>
  <w:style w:type="paragraph" w:customStyle="1" w:styleId="c35">
    <w:name w:val="c35"/>
    <w:basedOn w:val="a"/>
    <w:rsid w:val="0005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82E18"/>
    <w:rPr>
      <w:rFonts w:ascii="Times New Roman" w:hAnsi="Times New Roman" w:cs="Times New Roman"/>
      <w:sz w:val="14"/>
      <w:szCs w:val="14"/>
    </w:rPr>
  </w:style>
  <w:style w:type="paragraph" w:customStyle="1" w:styleId="Style16">
    <w:name w:val="Style16"/>
    <w:basedOn w:val="a"/>
    <w:uiPriority w:val="99"/>
    <w:rsid w:val="001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182E18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182E1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5">
    <w:name w:val="Style25"/>
    <w:basedOn w:val="a"/>
    <w:uiPriority w:val="99"/>
    <w:rsid w:val="00182E1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182E18"/>
    <w:rPr>
      <w:rFonts w:ascii="Times New Roman" w:hAnsi="Times New Roman" w:cs="Times New Roman"/>
      <w:b/>
      <w:bCs/>
      <w:sz w:val="20"/>
      <w:szCs w:val="20"/>
    </w:rPr>
  </w:style>
  <w:style w:type="character" w:customStyle="1" w:styleId="c4">
    <w:name w:val="c4"/>
    <w:rsid w:val="00182E18"/>
  </w:style>
  <w:style w:type="paragraph" w:customStyle="1" w:styleId="c20">
    <w:name w:val="c20"/>
    <w:basedOn w:val="a"/>
    <w:rsid w:val="0018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8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03368"/>
    <w:pPr>
      <w:spacing w:after="0" w:line="240" w:lineRule="auto"/>
    </w:pPr>
  </w:style>
  <w:style w:type="paragraph" w:customStyle="1" w:styleId="Style33">
    <w:name w:val="Style33"/>
    <w:basedOn w:val="a"/>
    <w:rsid w:val="00AC3BFC"/>
    <w:pPr>
      <w:spacing w:after="0" w:line="230" w:lineRule="exact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://www.posobi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C0971-0062-46DB-A278-B8B948FD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Certified Windows</cp:lastModifiedBy>
  <cp:revision>26</cp:revision>
  <cp:lastPrinted>2021-10-07T08:57:00Z</cp:lastPrinted>
  <dcterms:created xsi:type="dcterms:W3CDTF">2014-09-21T08:36:00Z</dcterms:created>
  <dcterms:modified xsi:type="dcterms:W3CDTF">2021-10-24T13:09:00Z</dcterms:modified>
</cp:coreProperties>
</file>